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7D2E" w14:textId="77777777" w:rsidR="00881B1B" w:rsidRDefault="00881B1B" w:rsidP="0052515D">
      <w:pPr>
        <w:jc w:val="center"/>
        <w:rPr>
          <w:b/>
          <w:bCs/>
          <w:sz w:val="28"/>
          <w:szCs w:val="28"/>
        </w:rPr>
      </w:pPr>
      <w:bookmarkStart w:id="0" w:name="__1"/>
      <w:bookmarkEnd w:id="0"/>
    </w:p>
    <w:p w14:paraId="45555022" w14:textId="769F6369" w:rsidR="00881B1B" w:rsidRPr="00881B1B" w:rsidRDefault="00881B1B" w:rsidP="00881B1B">
      <w:pPr>
        <w:ind w:left="2124" w:firstLine="708"/>
        <w:jc w:val="center"/>
        <w:rPr>
          <w:bCs/>
        </w:rPr>
      </w:pPr>
      <w:r w:rsidRPr="00881B1B">
        <w:rPr>
          <w:bCs/>
        </w:rPr>
        <w:t xml:space="preserve">Ev. číslo smlouvy: </w:t>
      </w:r>
      <w:r w:rsidR="00BC3C79" w:rsidRPr="00BC3C79">
        <w:rPr>
          <w:bCs/>
        </w:rPr>
        <w:t>KK03731/2019</w:t>
      </w:r>
    </w:p>
    <w:p w14:paraId="2E2E5432" w14:textId="77777777" w:rsidR="00881B1B" w:rsidRDefault="00881B1B" w:rsidP="0052515D">
      <w:pPr>
        <w:jc w:val="center"/>
        <w:rPr>
          <w:b/>
          <w:bCs/>
          <w:sz w:val="28"/>
          <w:szCs w:val="28"/>
        </w:rPr>
      </w:pPr>
    </w:p>
    <w:p w14:paraId="2C19817D" w14:textId="74FD22D6" w:rsidR="0052515D" w:rsidRPr="00BF5FE6" w:rsidRDefault="0052515D" w:rsidP="0052515D">
      <w:pPr>
        <w:jc w:val="center"/>
        <w:rPr>
          <w:b/>
          <w:bCs/>
          <w:sz w:val="28"/>
          <w:szCs w:val="28"/>
        </w:rPr>
      </w:pPr>
      <w:r w:rsidRPr="00BF5FE6">
        <w:rPr>
          <w:b/>
          <w:bCs/>
          <w:sz w:val="28"/>
          <w:szCs w:val="28"/>
        </w:rPr>
        <w:t xml:space="preserve">Smlouva o </w:t>
      </w:r>
      <w:r>
        <w:rPr>
          <w:b/>
          <w:bCs/>
          <w:sz w:val="28"/>
          <w:szCs w:val="28"/>
        </w:rPr>
        <w:t>finanční spoluúčasti na organizaci Her IX. zimní olympiády dětí a </w:t>
      </w:r>
      <w:r w:rsidRPr="00BF5FE6">
        <w:rPr>
          <w:b/>
          <w:bCs/>
          <w:sz w:val="28"/>
          <w:szCs w:val="28"/>
        </w:rPr>
        <w:t>mládeže ČR 2020</w:t>
      </w:r>
      <w:r>
        <w:rPr>
          <w:b/>
          <w:bCs/>
          <w:sz w:val="28"/>
          <w:szCs w:val="28"/>
        </w:rPr>
        <w:t xml:space="preserve"> v Karlovarském kraji</w:t>
      </w:r>
    </w:p>
    <w:p w14:paraId="69896177" w14:textId="77777777" w:rsidR="0052515D" w:rsidRPr="00C22263" w:rsidRDefault="0052515D" w:rsidP="0052515D">
      <w:pPr>
        <w:spacing w:after="240"/>
      </w:pPr>
    </w:p>
    <w:p w14:paraId="566CEFE4" w14:textId="77777777" w:rsidR="0052515D" w:rsidRPr="002E5CA9" w:rsidRDefault="0052515D" w:rsidP="0052515D">
      <w:pPr>
        <w:spacing w:after="240"/>
      </w:pPr>
      <w:r w:rsidRPr="002E5CA9">
        <w:t xml:space="preserve">Smluvní strany: </w:t>
      </w:r>
    </w:p>
    <w:p w14:paraId="2C3BD99E" w14:textId="77777777" w:rsidR="0052515D" w:rsidRPr="002E5CA9" w:rsidRDefault="0052515D" w:rsidP="0052515D">
      <w:pPr>
        <w:rPr>
          <w:b/>
        </w:rPr>
      </w:pPr>
      <w:r w:rsidRPr="002E5CA9">
        <w:rPr>
          <w:b/>
        </w:rPr>
        <w:t>Karlovarský kraj</w:t>
      </w:r>
    </w:p>
    <w:p w14:paraId="0F18496F" w14:textId="77777777" w:rsidR="00C92989" w:rsidRPr="002E5CA9" w:rsidRDefault="0052515D" w:rsidP="0052515D">
      <w:r w:rsidRPr="002E5CA9">
        <w:t>Sídlo:</w:t>
      </w:r>
      <w:r w:rsidRPr="002E5CA9">
        <w:tab/>
      </w:r>
      <w:r w:rsidRPr="002E5CA9">
        <w:tab/>
      </w:r>
      <w:r w:rsidRPr="002E5CA9">
        <w:tab/>
      </w:r>
      <w:r w:rsidRPr="002E5CA9">
        <w:tab/>
      </w:r>
      <w:r w:rsidRPr="002E5CA9">
        <w:tab/>
      </w:r>
      <w:r w:rsidRPr="002E5CA9">
        <w:tab/>
        <w:t xml:space="preserve">Závodní 353/88, 360 06  Karlovy Vary </w:t>
      </w:r>
    </w:p>
    <w:p w14:paraId="31C5E24B" w14:textId="77777777" w:rsidR="0052515D" w:rsidRPr="002E5CA9" w:rsidRDefault="0052515D" w:rsidP="0052515D">
      <w:r w:rsidRPr="002E5CA9">
        <w:t>Identifikační číslo:</w:t>
      </w:r>
      <w:r w:rsidRPr="002E5CA9">
        <w:tab/>
      </w:r>
      <w:r w:rsidRPr="002E5CA9">
        <w:tab/>
      </w:r>
      <w:r w:rsidRPr="002E5CA9">
        <w:tab/>
      </w:r>
      <w:r w:rsidRPr="002E5CA9">
        <w:tab/>
        <w:t>70891168</w:t>
      </w:r>
    </w:p>
    <w:p w14:paraId="0F872F37" w14:textId="77777777" w:rsidR="0052515D" w:rsidRPr="002E5CA9" w:rsidRDefault="0052515D" w:rsidP="0052515D">
      <w:r w:rsidRPr="002E5CA9">
        <w:t>DIČ:</w:t>
      </w:r>
      <w:r w:rsidRPr="002E5CA9">
        <w:tab/>
      </w:r>
      <w:r w:rsidRPr="002E5CA9">
        <w:tab/>
      </w:r>
      <w:r w:rsidRPr="002E5CA9">
        <w:tab/>
      </w:r>
      <w:r w:rsidRPr="002E5CA9">
        <w:tab/>
      </w:r>
      <w:r w:rsidRPr="002E5CA9">
        <w:tab/>
      </w:r>
      <w:r w:rsidRPr="002E5CA9">
        <w:tab/>
        <w:t>CZ70891168</w:t>
      </w:r>
    </w:p>
    <w:p w14:paraId="502B0DE6" w14:textId="77777777" w:rsidR="0052515D" w:rsidRPr="002E5CA9" w:rsidRDefault="0052515D" w:rsidP="0052515D">
      <w:r w:rsidRPr="002E5CA9">
        <w:t>Bankovní spojení:</w:t>
      </w:r>
      <w:r w:rsidRPr="002E5CA9">
        <w:tab/>
      </w:r>
      <w:r w:rsidRPr="002E5CA9">
        <w:tab/>
      </w:r>
      <w:r w:rsidRPr="002E5CA9">
        <w:tab/>
      </w:r>
      <w:r w:rsidRPr="002E5CA9">
        <w:tab/>
        <w:t>Komerční banka, a.s.</w:t>
      </w:r>
    </w:p>
    <w:p w14:paraId="1EC0FDE2" w14:textId="6A47270B" w:rsidR="0052515D" w:rsidRPr="002E5CA9" w:rsidRDefault="0052515D" w:rsidP="0052515D">
      <w:r w:rsidRPr="002E5CA9">
        <w:t>Číslo účtu:</w:t>
      </w:r>
      <w:r w:rsidRPr="002E5CA9">
        <w:tab/>
      </w:r>
      <w:r w:rsidRPr="002E5CA9">
        <w:tab/>
      </w:r>
      <w:r w:rsidRPr="002E5CA9">
        <w:tab/>
      </w:r>
      <w:r w:rsidRPr="002E5CA9">
        <w:tab/>
      </w:r>
      <w:r w:rsidRPr="002E5CA9">
        <w:tab/>
      </w:r>
      <w:r w:rsidR="006B5E86">
        <w:t>XXX</w:t>
      </w:r>
    </w:p>
    <w:p w14:paraId="6CD88BF5" w14:textId="2357C223" w:rsidR="0052515D" w:rsidRPr="002E5CA9" w:rsidRDefault="0052515D" w:rsidP="0052515D">
      <w:r w:rsidRPr="002E5CA9">
        <w:t>Zastoupený:</w:t>
      </w:r>
      <w:r w:rsidRPr="002E5CA9">
        <w:tab/>
      </w:r>
      <w:r w:rsidRPr="002E5CA9">
        <w:tab/>
      </w:r>
      <w:r w:rsidRPr="002E5CA9">
        <w:tab/>
      </w:r>
      <w:r w:rsidRPr="002E5CA9">
        <w:tab/>
      </w:r>
      <w:r w:rsidRPr="002E5CA9">
        <w:tab/>
      </w:r>
      <w:r w:rsidR="0082493B" w:rsidRPr="003744F9">
        <w:t xml:space="preserve">Mgr. Jana Mračková </w:t>
      </w:r>
      <w:proofErr w:type="spellStart"/>
      <w:r w:rsidR="0082493B" w:rsidRPr="003744F9">
        <w:t>Vildumetzová</w:t>
      </w:r>
      <w:proofErr w:type="spellEnd"/>
      <w:r w:rsidR="0082493B" w:rsidRPr="003744F9">
        <w:t>, hejtmanka</w:t>
      </w:r>
    </w:p>
    <w:p w14:paraId="4A7E336F" w14:textId="3956C7DE" w:rsidR="0052515D" w:rsidRPr="002E5CA9" w:rsidRDefault="0052515D" w:rsidP="0052515D">
      <w:r w:rsidRPr="002E5CA9">
        <w:t>Datová schránka:</w:t>
      </w:r>
      <w:r w:rsidRPr="002E5CA9">
        <w:tab/>
      </w:r>
      <w:r w:rsidRPr="002E5CA9">
        <w:tab/>
      </w:r>
      <w:r w:rsidRPr="002E5CA9">
        <w:tab/>
      </w:r>
      <w:r w:rsidRPr="002E5CA9">
        <w:tab/>
      </w:r>
      <w:r w:rsidR="006B5E86">
        <w:t>XXX</w:t>
      </w:r>
    </w:p>
    <w:p w14:paraId="668805DC" w14:textId="77777777" w:rsidR="00C92989" w:rsidRPr="002E5CA9" w:rsidRDefault="00C92989" w:rsidP="0052515D"/>
    <w:p w14:paraId="0B55AF47" w14:textId="610F4DFF" w:rsidR="0052515D" w:rsidRPr="002E5CA9" w:rsidRDefault="0052515D" w:rsidP="0052515D">
      <w:r w:rsidRPr="002E5CA9">
        <w:t>(dále jen „</w:t>
      </w:r>
      <w:r w:rsidR="00C92989" w:rsidRPr="002E5CA9">
        <w:t xml:space="preserve">Karlovarský </w:t>
      </w:r>
      <w:r w:rsidRPr="002E5CA9">
        <w:t xml:space="preserve">kraj“) </w:t>
      </w:r>
    </w:p>
    <w:p w14:paraId="7131EEE9" w14:textId="77777777" w:rsidR="0052515D" w:rsidRPr="002E5CA9" w:rsidRDefault="0052515D" w:rsidP="0052515D"/>
    <w:p w14:paraId="23A762B9" w14:textId="77777777" w:rsidR="0052515D" w:rsidRPr="002E5CA9" w:rsidRDefault="0052515D" w:rsidP="0052515D">
      <w:r w:rsidRPr="002E5CA9">
        <w:t>a</w:t>
      </w:r>
    </w:p>
    <w:p w14:paraId="67831345" w14:textId="77777777" w:rsidR="0052515D" w:rsidRPr="002E5CA9" w:rsidRDefault="0052515D" w:rsidP="0052515D"/>
    <w:p w14:paraId="2A872385" w14:textId="0761E0B4" w:rsidR="00C92989" w:rsidRPr="002E5CA9" w:rsidRDefault="00B9050E" w:rsidP="00C92989">
      <w:pPr>
        <w:rPr>
          <w:b/>
        </w:rPr>
      </w:pPr>
      <w:r>
        <w:rPr>
          <w:b/>
        </w:rPr>
        <w:t>Plzeňský kraj</w:t>
      </w:r>
    </w:p>
    <w:p w14:paraId="1D6A7CE9" w14:textId="10B64645" w:rsidR="00C92989" w:rsidRPr="002E5CA9" w:rsidRDefault="00B9050E" w:rsidP="00B9050E">
      <w:pPr>
        <w:tabs>
          <w:tab w:val="left" w:pos="4253"/>
        </w:tabs>
      </w:pPr>
      <w:r>
        <w:t>Sídlo:</w:t>
      </w:r>
      <w:r>
        <w:tab/>
      </w:r>
      <w:r w:rsidR="008E0F3C" w:rsidRPr="008E0F3C">
        <w:t>Škroupova 1760/18</w:t>
      </w:r>
      <w:r w:rsidR="008E0F3C">
        <w:t>, 30100 Plzeň - Jižní Předměstí</w:t>
      </w:r>
      <w:r w:rsidR="00C92989" w:rsidRPr="002E5CA9">
        <w:tab/>
      </w:r>
    </w:p>
    <w:p w14:paraId="1946B716" w14:textId="05D4E8A8" w:rsidR="00C92989" w:rsidRPr="002E5CA9" w:rsidRDefault="00C92989" w:rsidP="00B9050E">
      <w:pPr>
        <w:tabs>
          <w:tab w:val="left" w:pos="4253"/>
        </w:tabs>
      </w:pPr>
      <w:r w:rsidRPr="002E5CA9">
        <w:t>Identifikační číslo:</w:t>
      </w:r>
      <w:r w:rsidR="000D70AF" w:rsidRPr="000D70AF">
        <w:t xml:space="preserve"> </w:t>
      </w:r>
      <w:r w:rsidR="000D70AF">
        <w:tab/>
      </w:r>
      <w:r w:rsidR="008E0F3C" w:rsidRPr="008E0F3C">
        <w:t>70890366</w:t>
      </w:r>
      <w:r w:rsidRPr="002E5CA9">
        <w:tab/>
      </w:r>
    </w:p>
    <w:p w14:paraId="48EA828F" w14:textId="048CF178" w:rsidR="00C92989" w:rsidRPr="002E5CA9" w:rsidRDefault="00C92989" w:rsidP="00B9050E">
      <w:pPr>
        <w:tabs>
          <w:tab w:val="left" w:pos="4253"/>
        </w:tabs>
      </w:pPr>
      <w:r w:rsidRPr="002E5CA9">
        <w:t>DIČ:</w:t>
      </w:r>
      <w:r w:rsidR="000D70AF">
        <w:tab/>
      </w:r>
      <w:r w:rsidR="008E0F3C" w:rsidRPr="008E0F3C">
        <w:t>CZ70890366</w:t>
      </w:r>
      <w:r w:rsidRPr="002E5CA9">
        <w:tab/>
      </w:r>
      <w:r w:rsidRPr="002E5CA9">
        <w:tab/>
      </w:r>
      <w:r w:rsidRPr="002E5CA9">
        <w:tab/>
      </w:r>
      <w:r w:rsidRPr="002E5CA9">
        <w:tab/>
      </w:r>
    </w:p>
    <w:p w14:paraId="679F914C" w14:textId="5B0363D9" w:rsidR="00C92989" w:rsidRPr="002E5CA9" w:rsidRDefault="00C92989" w:rsidP="00B9050E">
      <w:pPr>
        <w:tabs>
          <w:tab w:val="left" w:pos="4253"/>
        </w:tabs>
      </w:pPr>
      <w:r w:rsidRPr="002E5CA9">
        <w:t>Bankovní spojení:</w:t>
      </w:r>
      <w:r w:rsidR="000D70AF">
        <w:tab/>
      </w:r>
      <w:proofErr w:type="spellStart"/>
      <w:r w:rsidR="008E0F3C" w:rsidRPr="008E0F3C">
        <w:t>Raiffeisenbank</w:t>
      </w:r>
      <w:proofErr w:type="spellEnd"/>
      <w:r w:rsidR="008E0F3C" w:rsidRPr="008E0F3C">
        <w:t>, a.s.</w:t>
      </w:r>
      <w:r w:rsidRPr="002E5CA9">
        <w:tab/>
      </w:r>
      <w:r w:rsidRPr="002E5CA9">
        <w:tab/>
      </w:r>
    </w:p>
    <w:p w14:paraId="6F95F948" w14:textId="2E6BE99D" w:rsidR="00C92989" w:rsidRPr="002E5CA9" w:rsidRDefault="00C92989" w:rsidP="00B9050E">
      <w:pPr>
        <w:tabs>
          <w:tab w:val="left" w:pos="4253"/>
        </w:tabs>
      </w:pPr>
      <w:r w:rsidRPr="002E5CA9">
        <w:t>Číslo účtu:</w:t>
      </w:r>
      <w:r w:rsidR="000D70AF" w:rsidRPr="000D70AF">
        <w:t xml:space="preserve"> </w:t>
      </w:r>
      <w:r w:rsidR="000D70AF">
        <w:tab/>
      </w:r>
      <w:r w:rsidR="006B5E86">
        <w:t>XXX</w:t>
      </w:r>
      <w:r w:rsidRPr="002E5CA9">
        <w:tab/>
      </w:r>
      <w:r w:rsidRPr="002E5CA9">
        <w:tab/>
      </w:r>
    </w:p>
    <w:p w14:paraId="678935D7" w14:textId="62C01DCF" w:rsidR="00C92989" w:rsidRPr="002E5CA9" w:rsidRDefault="00C92989" w:rsidP="00B9050E">
      <w:pPr>
        <w:tabs>
          <w:tab w:val="left" w:pos="4253"/>
        </w:tabs>
      </w:pPr>
      <w:r w:rsidRPr="002E5CA9">
        <w:t>Zastoupený:</w:t>
      </w:r>
      <w:r w:rsidRPr="002E5CA9">
        <w:tab/>
      </w:r>
      <w:r w:rsidR="008E0F3C" w:rsidRPr="008E0F3C">
        <w:t>Ing. Josef</w:t>
      </w:r>
      <w:r w:rsidR="008E0F3C">
        <w:t>em</w:t>
      </w:r>
      <w:r w:rsidR="008E0F3C" w:rsidRPr="008E0F3C">
        <w:t xml:space="preserve"> Bernard</w:t>
      </w:r>
      <w:r w:rsidR="008E0F3C">
        <w:t>em</w:t>
      </w:r>
      <w:r w:rsidRPr="002E5CA9">
        <w:tab/>
      </w:r>
      <w:r w:rsidRPr="002E5CA9">
        <w:tab/>
      </w:r>
      <w:r w:rsidRPr="002E5CA9">
        <w:tab/>
      </w:r>
      <w:r w:rsidRPr="002E5CA9">
        <w:tab/>
      </w:r>
    </w:p>
    <w:p w14:paraId="35DB7F75" w14:textId="3AEC340D" w:rsidR="00F471DF" w:rsidRDefault="00C92989" w:rsidP="00B9050E">
      <w:pPr>
        <w:tabs>
          <w:tab w:val="left" w:pos="4253"/>
        </w:tabs>
      </w:pPr>
      <w:r w:rsidRPr="002E5CA9">
        <w:t>Datová schránka:</w:t>
      </w:r>
      <w:r w:rsidR="000D70AF">
        <w:tab/>
      </w:r>
      <w:r w:rsidR="006B5E86">
        <w:t>XXX</w:t>
      </w:r>
    </w:p>
    <w:p w14:paraId="2E2EB821" w14:textId="3E11BDCE" w:rsidR="00B9050E" w:rsidRDefault="00B9050E" w:rsidP="00B9050E">
      <w:pPr>
        <w:tabs>
          <w:tab w:val="left" w:pos="4253"/>
        </w:tabs>
      </w:pPr>
      <w:r>
        <w:t>Číslo smlouvy:</w:t>
      </w:r>
      <w:r w:rsidR="008E0F3C">
        <w:tab/>
      </w:r>
      <w:r w:rsidR="008E0F3C" w:rsidRPr="008E0F3C">
        <w:t>45242019</w:t>
      </w:r>
    </w:p>
    <w:p w14:paraId="5113AFFE" w14:textId="4A40ACB7" w:rsidR="00C92989" w:rsidRPr="002E5CA9" w:rsidRDefault="000D70AF" w:rsidP="00C92989">
      <w:r>
        <w:tab/>
      </w:r>
      <w:r>
        <w:tab/>
      </w:r>
      <w:r>
        <w:tab/>
      </w:r>
    </w:p>
    <w:p w14:paraId="7B538EA4" w14:textId="547E6E71" w:rsidR="00C92989" w:rsidRPr="002E5CA9" w:rsidRDefault="00C92989" w:rsidP="00C92989">
      <w:r w:rsidRPr="002E5CA9">
        <w:t>(dále jen „</w:t>
      </w:r>
      <w:r w:rsidR="00207410">
        <w:t>Plzeňský</w:t>
      </w:r>
      <w:r w:rsidRPr="002E5CA9">
        <w:t xml:space="preserve"> kraj“) </w:t>
      </w:r>
    </w:p>
    <w:p w14:paraId="4F9434F2" w14:textId="77777777" w:rsidR="0052515D" w:rsidRPr="002E5CA9" w:rsidRDefault="0052515D" w:rsidP="0052515D">
      <w:r w:rsidRPr="002E5CA9">
        <w:t>(společně jako „smluvní strany)</w:t>
      </w:r>
    </w:p>
    <w:p w14:paraId="03BFFC10" w14:textId="77777777" w:rsidR="0052515D" w:rsidRPr="002E5CA9" w:rsidRDefault="0052515D" w:rsidP="0052515D">
      <w:pPr>
        <w:spacing w:before="240"/>
        <w:jc w:val="both"/>
      </w:pPr>
    </w:p>
    <w:p w14:paraId="7735A49C" w14:textId="77777777" w:rsidR="0052515D" w:rsidRPr="002E5CA9" w:rsidRDefault="0052515D" w:rsidP="0052515D">
      <w:pPr>
        <w:spacing w:before="240"/>
        <w:jc w:val="center"/>
      </w:pPr>
      <w:r w:rsidRPr="002E5CA9">
        <w:t>uzavírají podle ustanovení § 1746 odst. 2 zákona č. 89/2012 Sb., občanský zákoník, ve znění pozdějších předpisů (dále jen „občanský zákoník“) tuto</w:t>
      </w:r>
      <w:r w:rsidR="00C92989" w:rsidRPr="002E5CA9">
        <w:t xml:space="preserve"> </w:t>
      </w:r>
      <w:r w:rsidRPr="002E5CA9">
        <w:t>smlouvu (dále jen „smlouva“).</w:t>
      </w:r>
    </w:p>
    <w:p w14:paraId="5FF8FAB8" w14:textId="77777777" w:rsidR="00F62DD5" w:rsidRPr="002E5CA9" w:rsidRDefault="00F62DD5" w:rsidP="00960EA7">
      <w:pPr>
        <w:pStyle w:val="Standardnte"/>
        <w:jc w:val="center"/>
        <w:rPr>
          <w:b/>
          <w:iCs/>
          <w:color w:val="auto"/>
        </w:rPr>
      </w:pPr>
    </w:p>
    <w:p w14:paraId="6DB73D08" w14:textId="1083272C" w:rsidR="00A11F07" w:rsidRDefault="00A11F07" w:rsidP="00960EA7">
      <w:pPr>
        <w:pStyle w:val="Standardnte"/>
        <w:jc w:val="center"/>
        <w:rPr>
          <w:b/>
          <w:iCs/>
          <w:color w:val="auto"/>
        </w:rPr>
      </w:pPr>
    </w:p>
    <w:p w14:paraId="12826DEC" w14:textId="77777777" w:rsidR="006F1663" w:rsidRPr="002E5CA9" w:rsidRDefault="006F1663" w:rsidP="00960EA7">
      <w:pPr>
        <w:pStyle w:val="Standardnte"/>
        <w:jc w:val="center"/>
        <w:rPr>
          <w:b/>
          <w:iCs/>
          <w:color w:val="auto"/>
        </w:rPr>
      </w:pPr>
    </w:p>
    <w:p w14:paraId="29AD5418" w14:textId="77777777" w:rsidR="00AC7B52" w:rsidRPr="002E5CA9" w:rsidRDefault="00AC7B52" w:rsidP="00CB2447">
      <w:pPr>
        <w:jc w:val="center"/>
        <w:rPr>
          <w:b/>
        </w:rPr>
      </w:pPr>
      <w:r w:rsidRPr="002E5CA9">
        <w:rPr>
          <w:b/>
        </w:rPr>
        <w:t xml:space="preserve">Článek </w:t>
      </w:r>
      <w:r w:rsidR="003A2ADC" w:rsidRPr="002E5CA9">
        <w:rPr>
          <w:b/>
        </w:rPr>
        <w:t>I.</w:t>
      </w:r>
    </w:p>
    <w:p w14:paraId="797FDDAE" w14:textId="77777777" w:rsidR="00B26306" w:rsidRPr="002E5CA9" w:rsidRDefault="00B26306" w:rsidP="00CB2447">
      <w:pPr>
        <w:jc w:val="center"/>
        <w:rPr>
          <w:b/>
        </w:rPr>
      </w:pPr>
      <w:r w:rsidRPr="002E5CA9">
        <w:rPr>
          <w:b/>
        </w:rPr>
        <w:t>Úvodní ustanovení</w:t>
      </w:r>
    </w:p>
    <w:p w14:paraId="3968488F" w14:textId="77777777" w:rsidR="00CB2447" w:rsidRPr="002E5CA9" w:rsidRDefault="00CB2447" w:rsidP="00CB2447">
      <w:pPr>
        <w:jc w:val="center"/>
        <w:rPr>
          <w:b/>
        </w:rPr>
      </w:pPr>
    </w:p>
    <w:p w14:paraId="70B46299" w14:textId="77777777" w:rsidR="00860744" w:rsidRPr="002E5CA9" w:rsidRDefault="00C92989" w:rsidP="00CB2447">
      <w:pPr>
        <w:pStyle w:val="Odstavecseseznamem"/>
        <w:widowControl w:val="0"/>
        <w:numPr>
          <w:ilvl w:val="0"/>
          <w:numId w:val="14"/>
        </w:numPr>
        <w:spacing w:line="300" w:lineRule="exact"/>
        <w:ind w:left="357" w:hanging="357"/>
        <w:contextualSpacing w:val="0"/>
        <w:jc w:val="both"/>
      </w:pPr>
      <w:r w:rsidRPr="002E5CA9">
        <w:t>Karlovarský</w:t>
      </w:r>
      <w:r w:rsidR="00311B47" w:rsidRPr="002E5CA9">
        <w:t xml:space="preserve"> kraj je na základě rozhodnutí Výkonného výboru Českého olympijského výboru pořadatelem a organizátorem Her IX. </w:t>
      </w:r>
      <w:r w:rsidRPr="002E5CA9">
        <w:t>zimní</w:t>
      </w:r>
      <w:r w:rsidR="00311B47" w:rsidRPr="002E5CA9">
        <w:t xml:space="preserve"> olympiády dětí a mládeže České republiky 20</w:t>
      </w:r>
      <w:r w:rsidRPr="002E5CA9">
        <w:t>20</w:t>
      </w:r>
      <w:r w:rsidR="00311B47" w:rsidRPr="002E5CA9">
        <w:t xml:space="preserve"> (dále jen </w:t>
      </w:r>
      <w:r w:rsidR="00DF2418" w:rsidRPr="002E5CA9">
        <w:t>„</w:t>
      </w:r>
      <w:r w:rsidRPr="002E5CA9">
        <w:t>Hry</w:t>
      </w:r>
      <w:r w:rsidR="00DF2418" w:rsidRPr="002E5CA9">
        <w:t>“</w:t>
      </w:r>
      <w:r w:rsidR="00311B47" w:rsidRPr="002E5CA9">
        <w:t>)</w:t>
      </w:r>
      <w:r w:rsidR="00860744" w:rsidRPr="002E5CA9">
        <w:t xml:space="preserve">, které se uskuteční v termínu od </w:t>
      </w:r>
      <w:r w:rsidR="00332E75" w:rsidRPr="002E5CA9">
        <w:t>19. 1. 2020 do 24. 1. 2020</w:t>
      </w:r>
      <w:r w:rsidR="00860744" w:rsidRPr="002E5CA9">
        <w:t xml:space="preserve"> v</w:t>
      </w:r>
      <w:r w:rsidR="00332E75" w:rsidRPr="002E5CA9">
        <w:t> Karlovarském kraji</w:t>
      </w:r>
      <w:r w:rsidR="00860744" w:rsidRPr="002E5CA9">
        <w:t>.</w:t>
      </w:r>
    </w:p>
    <w:p w14:paraId="533780D1" w14:textId="77777777" w:rsidR="003A2ADC" w:rsidRPr="002E5CA9" w:rsidRDefault="003A2ADC" w:rsidP="00CB2447">
      <w:pPr>
        <w:pStyle w:val="Odstavecseseznamem"/>
        <w:widowControl w:val="0"/>
        <w:ind w:left="357"/>
        <w:jc w:val="both"/>
      </w:pPr>
    </w:p>
    <w:p w14:paraId="1355A7DF" w14:textId="3865D71F" w:rsidR="003A2ADC" w:rsidRPr="002E5CA9" w:rsidRDefault="003A2ADC" w:rsidP="00CB2447">
      <w:pPr>
        <w:pStyle w:val="Odstavecseseznamem"/>
        <w:widowControl w:val="0"/>
        <w:numPr>
          <w:ilvl w:val="0"/>
          <w:numId w:val="14"/>
        </w:numPr>
        <w:spacing w:line="300" w:lineRule="exact"/>
        <w:jc w:val="both"/>
      </w:pPr>
      <w:r w:rsidRPr="002E5CA9">
        <w:t xml:space="preserve">Podmínky pro organizaci a zajištění </w:t>
      </w:r>
      <w:r w:rsidR="00332E75" w:rsidRPr="002E5CA9">
        <w:t xml:space="preserve">Her jsou upraveny ve </w:t>
      </w:r>
      <w:r w:rsidR="003D54C4">
        <w:t>s</w:t>
      </w:r>
      <w:r w:rsidRPr="002E5CA9">
        <w:t xml:space="preserve">mlouvě o pořádání Her IX. </w:t>
      </w:r>
      <w:r w:rsidR="00332E75" w:rsidRPr="002E5CA9">
        <w:t>zimní</w:t>
      </w:r>
      <w:r w:rsidRPr="002E5CA9">
        <w:t xml:space="preserve"> </w:t>
      </w:r>
      <w:r w:rsidRPr="002E5CA9">
        <w:lastRenderedPageBreak/>
        <w:t>olympiády dětí a mládeže ČR 20</w:t>
      </w:r>
      <w:r w:rsidR="00332E75" w:rsidRPr="002E5CA9">
        <w:t>20</w:t>
      </w:r>
      <w:r w:rsidRPr="002E5CA9">
        <w:t xml:space="preserve">, </w:t>
      </w:r>
      <w:r w:rsidR="00100540" w:rsidRPr="002E5CA9">
        <w:t xml:space="preserve">ve znění </w:t>
      </w:r>
      <w:r w:rsidR="000E5FD7">
        <w:t>d</w:t>
      </w:r>
      <w:r w:rsidR="00100540" w:rsidRPr="002E5CA9">
        <w:t xml:space="preserve">odatku č. 1, </w:t>
      </w:r>
      <w:r w:rsidRPr="002E5CA9">
        <w:t xml:space="preserve">která byla uzavřena mezi </w:t>
      </w:r>
      <w:r w:rsidR="00332E75" w:rsidRPr="002E5CA9">
        <w:t>Karlovarským krajem</w:t>
      </w:r>
      <w:r w:rsidRPr="002E5CA9">
        <w:t>, Českým olympijským výborem a Českou olympijskou a.</w:t>
      </w:r>
      <w:r w:rsidR="00791E03">
        <w:t>s</w:t>
      </w:r>
      <w:r w:rsidR="0092262D">
        <w:t>.; uvedená smlouva</w:t>
      </w:r>
      <w:r w:rsidR="00CA3250" w:rsidRPr="002E5CA9">
        <w:t xml:space="preserve"> je zveřejněna v registru smluv pod ID </w:t>
      </w:r>
      <w:r w:rsidR="00100540" w:rsidRPr="002E5CA9">
        <w:t xml:space="preserve">6923143, </w:t>
      </w:r>
      <w:r w:rsidR="000E5FD7">
        <w:t>d</w:t>
      </w:r>
      <w:r w:rsidR="00100540" w:rsidRPr="002E5CA9">
        <w:t>odatek č. 1 pod ID 7636647.</w:t>
      </w:r>
    </w:p>
    <w:p w14:paraId="5815D699" w14:textId="77777777" w:rsidR="00B84C35" w:rsidRPr="002E5CA9" w:rsidRDefault="00B84C35" w:rsidP="00CB2447">
      <w:pPr>
        <w:jc w:val="center"/>
        <w:rPr>
          <w:b/>
        </w:rPr>
      </w:pPr>
    </w:p>
    <w:p w14:paraId="3C166BE3" w14:textId="77777777" w:rsidR="00AC7B52" w:rsidRPr="002E5CA9" w:rsidRDefault="00AC7B52" w:rsidP="00CB2447">
      <w:pPr>
        <w:jc w:val="center"/>
        <w:rPr>
          <w:b/>
        </w:rPr>
      </w:pPr>
      <w:r w:rsidRPr="002E5CA9">
        <w:rPr>
          <w:b/>
        </w:rPr>
        <w:t>Článek II.</w:t>
      </w:r>
    </w:p>
    <w:p w14:paraId="4335A687" w14:textId="77777777" w:rsidR="003A2ADC" w:rsidRPr="002E5CA9" w:rsidRDefault="003A2ADC" w:rsidP="00CB2447">
      <w:pPr>
        <w:jc w:val="center"/>
        <w:rPr>
          <w:b/>
        </w:rPr>
      </w:pPr>
      <w:r w:rsidRPr="002E5CA9">
        <w:rPr>
          <w:b/>
        </w:rPr>
        <w:t>Předmět smlouvy</w:t>
      </w:r>
    </w:p>
    <w:p w14:paraId="7C425252" w14:textId="77777777" w:rsidR="00CB2447" w:rsidRPr="002E5CA9" w:rsidRDefault="00CB2447" w:rsidP="00CB2447">
      <w:pPr>
        <w:jc w:val="center"/>
        <w:rPr>
          <w:b/>
        </w:rPr>
      </w:pPr>
    </w:p>
    <w:p w14:paraId="175D065B" w14:textId="5FEB75F6" w:rsidR="00B26306" w:rsidRPr="002E5CA9" w:rsidRDefault="003A2ADC" w:rsidP="00332E75">
      <w:pPr>
        <w:pStyle w:val="Odstavecseseznamem"/>
        <w:widowControl w:val="0"/>
        <w:numPr>
          <w:ilvl w:val="0"/>
          <w:numId w:val="22"/>
        </w:numPr>
        <w:spacing w:line="300" w:lineRule="exact"/>
        <w:jc w:val="both"/>
      </w:pPr>
      <w:r w:rsidRPr="002E5CA9">
        <w:t xml:space="preserve">Předmětem smlouvy je komplexní zajištění podmínek pro účast </w:t>
      </w:r>
      <w:r w:rsidR="00AC7B52" w:rsidRPr="002E5CA9">
        <w:t xml:space="preserve">sportovní reprezentace </w:t>
      </w:r>
      <w:r w:rsidR="00207410">
        <w:t>Plzeňského</w:t>
      </w:r>
      <w:r w:rsidR="00B84C35" w:rsidRPr="002E5CA9">
        <w:t xml:space="preserve"> kraje</w:t>
      </w:r>
      <w:r w:rsidR="00AC7B52" w:rsidRPr="002E5CA9">
        <w:t xml:space="preserve"> na </w:t>
      </w:r>
      <w:r w:rsidR="00332E75" w:rsidRPr="002E5CA9">
        <w:t>Hrách</w:t>
      </w:r>
      <w:r w:rsidR="00AC7B52" w:rsidRPr="002E5CA9">
        <w:t xml:space="preserve"> a podmínk</w:t>
      </w:r>
      <w:r w:rsidR="006905C6" w:rsidRPr="002E5CA9">
        <w:t>y</w:t>
      </w:r>
      <w:r w:rsidR="00AC7B52" w:rsidRPr="002E5CA9">
        <w:t xml:space="preserve"> úhrady příspěvku </w:t>
      </w:r>
      <w:r w:rsidR="00207410">
        <w:t>Plzeňského</w:t>
      </w:r>
      <w:r w:rsidR="00B84C35" w:rsidRPr="002E5CA9">
        <w:t xml:space="preserve"> kraje </w:t>
      </w:r>
      <w:r w:rsidR="00AC7B52" w:rsidRPr="002E5CA9">
        <w:t xml:space="preserve">na organizaci </w:t>
      </w:r>
      <w:r w:rsidR="00332E75" w:rsidRPr="002E5CA9">
        <w:t>Her</w:t>
      </w:r>
      <w:r w:rsidR="00AC7B52" w:rsidRPr="002E5CA9">
        <w:t>.</w:t>
      </w:r>
    </w:p>
    <w:p w14:paraId="66C9A08E" w14:textId="77777777" w:rsidR="00CB2447" w:rsidRPr="002E5CA9" w:rsidRDefault="00CB2447" w:rsidP="00CB2447">
      <w:pPr>
        <w:jc w:val="center"/>
        <w:rPr>
          <w:b/>
        </w:rPr>
      </w:pPr>
    </w:p>
    <w:p w14:paraId="60215D12" w14:textId="77777777" w:rsidR="006A7A2D" w:rsidRPr="002E5CA9" w:rsidRDefault="006A7A2D" w:rsidP="00CB2447">
      <w:pPr>
        <w:jc w:val="center"/>
        <w:rPr>
          <w:b/>
        </w:rPr>
      </w:pPr>
    </w:p>
    <w:p w14:paraId="7AFC748C" w14:textId="77777777" w:rsidR="00AC7B52" w:rsidRPr="002E5CA9" w:rsidRDefault="00AC7B52" w:rsidP="00CB2447">
      <w:pPr>
        <w:jc w:val="center"/>
        <w:rPr>
          <w:b/>
        </w:rPr>
      </w:pPr>
      <w:r w:rsidRPr="002E5CA9">
        <w:rPr>
          <w:b/>
        </w:rPr>
        <w:t>Článek III.</w:t>
      </w:r>
    </w:p>
    <w:p w14:paraId="4210061C" w14:textId="77777777" w:rsidR="00AC7B52" w:rsidRPr="002E5CA9" w:rsidRDefault="00AC7B52" w:rsidP="00CB2447">
      <w:pPr>
        <w:jc w:val="center"/>
        <w:rPr>
          <w:b/>
        </w:rPr>
      </w:pPr>
      <w:r w:rsidRPr="002E5CA9">
        <w:rPr>
          <w:b/>
        </w:rPr>
        <w:t xml:space="preserve">Specifikace práv </w:t>
      </w:r>
      <w:r w:rsidR="00203A9F" w:rsidRPr="002E5CA9">
        <w:rPr>
          <w:b/>
        </w:rPr>
        <w:t>a povinností</w:t>
      </w:r>
    </w:p>
    <w:p w14:paraId="7BC745B2" w14:textId="77777777" w:rsidR="00CB2447" w:rsidRPr="002E5CA9" w:rsidRDefault="00CB2447" w:rsidP="00CB2447">
      <w:pPr>
        <w:jc w:val="center"/>
        <w:rPr>
          <w:b/>
        </w:rPr>
      </w:pPr>
    </w:p>
    <w:p w14:paraId="26C9C297" w14:textId="77777777" w:rsidR="00203A9F" w:rsidRPr="002E5CA9" w:rsidRDefault="00791E03" w:rsidP="00791E03">
      <w:pPr>
        <w:pStyle w:val="Odstavecseseznamem"/>
        <w:widowControl w:val="0"/>
        <w:numPr>
          <w:ilvl w:val="0"/>
          <w:numId w:val="18"/>
        </w:numPr>
        <w:spacing w:line="300" w:lineRule="exact"/>
        <w:jc w:val="both"/>
      </w:pPr>
      <w:r>
        <w:t>K</w:t>
      </w:r>
      <w:r w:rsidR="006A7A2D" w:rsidRPr="002E5CA9">
        <w:t>arlovarský</w:t>
      </w:r>
      <w:r w:rsidR="00CA3250" w:rsidRPr="002E5CA9">
        <w:t xml:space="preserve"> kraj se zavazuje</w:t>
      </w:r>
      <w:r w:rsidR="00203A9F" w:rsidRPr="002E5CA9">
        <w:t>:</w:t>
      </w:r>
    </w:p>
    <w:p w14:paraId="253AD753" w14:textId="6FF199BE" w:rsidR="00203A9F" w:rsidRPr="002E5CA9" w:rsidRDefault="00FA0A58" w:rsidP="00CB2447">
      <w:pPr>
        <w:pStyle w:val="Odstavecseseznamem"/>
        <w:widowControl w:val="0"/>
        <w:numPr>
          <w:ilvl w:val="1"/>
          <w:numId w:val="18"/>
        </w:numPr>
        <w:spacing w:line="300" w:lineRule="exact"/>
        <w:ind w:left="788" w:hanging="431"/>
        <w:contextualSpacing w:val="0"/>
        <w:jc w:val="both"/>
      </w:pPr>
      <w:r w:rsidRPr="002E5CA9">
        <w:t>Z</w:t>
      </w:r>
      <w:r w:rsidR="00CA3250" w:rsidRPr="002E5CA9">
        <w:t>organizovat</w:t>
      </w:r>
      <w:r w:rsidR="006A7A2D" w:rsidRPr="002E5CA9">
        <w:t xml:space="preserve"> Hry </w:t>
      </w:r>
      <w:r w:rsidR="00CA3250" w:rsidRPr="002E5CA9">
        <w:t xml:space="preserve">v rozsahu </w:t>
      </w:r>
      <w:r w:rsidR="00B32D8B" w:rsidRPr="002E5CA9">
        <w:t xml:space="preserve">definovaném ve </w:t>
      </w:r>
      <w:r w:rsidR="000E5FD7">
        <w:t>s</w:t>
      </w:r>
      <w:r w:rsidR="006A7A2D" w:rsidRPr="002E5CA9">
        <w:t>mlouvě o pořádání Her IX. zimní</w:t>
      </w:r>
      <w:r w:rsidR="00CA3250" w:rsidRPr="002E5CA9">
        <w:t xml:space="preserve"> olympiády</w:t>
      </w:r>
      <w:r w:rsidR="006A7A2D" w:rsidRPr="002E5CA9">
        <w:t xml:space="preserve"> dětí a </w:t>
      </w:r>
      <w:r w:rsidR="00CA3250" w:rsidRPr="002E5CA9">
        <w:t>mládeže ČR 20</w:t>
      </w:r>
      <w:r w:rsidR="006A7A2D" w:rsidRPr="002E5CA9">
        <w:t>20</w:t>
      </w:r>
      <w:r w:rsidR="006D5E29">
        <w:t xml:space="preserve">, ve znění jejího dodatku č. </w:t>
      </w:r>
      <w:r w:rsidR="003D54C4">
        <w:t>1</w:t>
      </w:r>
      <w:r w:rsidR="006D5E29">
        <w:t xml:space="preserve">., </w:t>
      </w:r>
      <w:r w:rsidR="00CA3250" w:rsidRPr="002E5CA9">
        <w:t xml:space="preserve">uvedené v čl. I. odst. 2 </w:t>
      </w:r>
      <w:r w:rsidR="00203A9F" w:rsidRPr="002E5CA9">
        <w:t>smlouvy</w:t>
      </w:r>
      <w:r w:rsidRPr="002E5CA9">
        <w:t>.</w:t>
      </w:r>
    </w:p>
    <w:p w14:paraId="5D635508" w14:textId="6CAAF70F" w:rsidR="00203A9F" w:rsidRPr="002E5CA9" w:rsidRDefault="00FA0A58" w:rsidP="00CB2447">
      <w:pPr>
        <w:pStyle w:val="Odstavecseseznamem"/>
        <w:widowControl w:val="0"/>
        <w:numPr>
          <w:ilvl w:val="1"/>
          <w:numId w:val="18"/>
        </w:numPr>
        <w:spacing w:line="300" w:lineRule="exact"/>
        <w:ind w:left="788" w:hanging="431"/>
        <w:contextualSpacing w:val="0"/>
        <w:jc w:val="both"/>
      </w:pPr>
      <w:r w:rsidRPr="002E5CA9">
        <w:t>U</w:t>
      </w:r>
      <w:r w:rsidR="00203A9F" w:rsidRPr="002E5CA9">
        <w:t xml:space="preserve">možnit reprezentantům </w:t>
      </w:r>
      <w:r w:rsidR="00207410">
        <w:t>Plzeňského</w:t>
      </w:r>
      <w:r w:rsidR="00B84C35" w:rsidRPr="002E5CA9">
        <w:t xml:space="preserve"> kraje</w:t>
      </w:r>
      <w:r w:rsidR="00203A9F" w:rsidRPr="002E5CA9">
        <w:t xml:space="preserve"> plnohodn</w:t>
      </w:r>
      <w:r w:rsidRPr="002E5CA9">
        <w:t xml:space="preserve">otnou účast na </w:t>
      </w:r>
      <w:r w:rsidR="006A7A2D" w:rsidRPr="002E5CA9">
        <w:t>Hrách</w:t>
      </w:r>
      <w:r w:rsidRPr="002E5CA9">
        <w:t xml:space="preserve"> zapojením se do sportovních </w:t>
      </w:r>
      <w:r w:rsidR="00203A9F" w:rsidRPr="002E5CA9">
        <w:t>soutěží, zapoj</w:t>
      </w:r>
      <w:r w:rsidRPr="002E5CA9">
        <w:t xml:space="preserve">ením se </w:t>
      </w:r>
      <w:r w:rsidR="00203A9F" w:rsidRPr="002E5CA9">
        <w:t>do doprovodných programů a</w:t>
      </w:r>
      <w:r w:rsidRPr="002E5CA9">
        <w:t> </w:t>
      </w:r>
      <w:r w:rsidR="00203A9F" w:rsidRPr="002E5CA9">
        <w:t>využ</w:t>
      </w:r>
      <w:r w:rsidRPr="002E5CA9">
        <w:t xml:space="preserve">itím </w:t>
      </w:r>
      <w:r w:rsidR="00203A9F" w:rsidRPr="002E5CA9">
        <w:t xml:space="preserve">dalších výhod určených pro akreditované účastníky </w:t>
      </w:r>
      <w:r w:rsidR="006A7A2D" w:rsidRPr="002E5CA9">
        <w:t>Her</w:t>
      </w:r>
      <w:r w:rsidRPr="002E5CA9">
        <w:t>.</w:t>
      </w:r>
    </w:p>
    <w:p w14:paraId="46C1F17E" w14:textId="3309EC8D" w:rsidR="00B32D8B" w:rsidRPr="002E5CA9" w:rsidRDefault="00FA0A58" w:rsidP="00CB2447">
      <w:pPr>
        <w:pStyle w:val="Odstavecseseznamem"/>
        <w:widowControl w:val="0"/>
        <w:numPr>
          <w:ilvl w:val="1"/>
          <w:numId w:val="18"/>
        </w:numPr>
        <w:spacing w:line="300" w:lineRule="exact"/>
        <w:ind w:left="788" w:hanging="431"/>
        <w:contextualSpacing w:val="0"/>
        <w:jc w:val="both"/>
      </w:pPr>
      <w:r w:rsidRPr="002E5CA9">
        <w:t>Z</w:t>
      </w:r>
      <w:r w:rsidR="00CA3250" w:rsidRPr="002E5CA9">
        <w:t>ajistit ubytování a stravování</w:t>
      </w:r>
      <w:r w:rsidR="00B32D8B" w:rsidRPr="002E5CA9">
        <w:t xml:space="preserve"> pro </w:t>
      </w:r>
      <w:r w:rsidR="00207410">
        <w:t>135</w:t>
      </w:r>
      <w:r w:rsidR="00B32D8B" w:rsidRPr="002E5CA9">
        <w:t xml:space="preserve"> členů sportovní reprezentace </w:t>
      </w:r>
      <w:r w:rsidR="00207410">
        <w:t>Plzeňského</w:t>
      </w:r>
      <w:r w:rsidR="00B84C35" w:rsidRPr="002E5CA9">
        <w:t xml:space="preserve"> kraje</w:t>
      </w:r>
      <w:r w:rsidR="00DF2418" w:rsidRPr="002E5CA9">
        <w:t>.</w:t>
      </w:r>
      <w:r w:rsidRPr="002E5CA9">
        <w:t xml:space="preserve"> </w:t>
      </w:r>
      <w:r w:rsidR="00203A9F" w:rsidRPr="002E5CA9">
        <w:t>S</w:t>
      </w:r>
      <w:r w:rsidR="00B32D8B" w:rsidRPr="002E5CA9">
        <w:t>truktura</w:t>
      </w:r>
      <w:r w:rsidR="00203A9F" w:rsidRPr="002E5CA9">
        <w:t xml:space="preserve"> a početní složení </w:t>
      </w:r>
      <w:r w:rsidR="00B32D8B" w:rsidRPr="002E5CA9">
        <w:t>sportovní reprezentace</w:t>
      </w:r>
      <w:r w:rsidR="006A7A2D" w:rsidRPr="002E5CA9">
        <w:t xml:space="preserve"> </w:t>
      </w:r>
      <w:r w:rsidR="0024653D">
        <w:t xml:space="preserve">Plzeňského </w:t>
      </w:r>
      <w:r w:rsidR="00B84C35" w:rsidRPr="002E5CA9">
        <w:t>kraje</w:t>
      </w:r>
      <w:r w:rsidR="00203A9F" w:rsidRPr="002E5CA9">
        <w:t xml:space="preserve"> je uvedena v dokumentu:</w:t>
      </w:r>
      <w:r w:rsidR="00B231BB" w:rsidRPr="002E5CA9">
        <w:t xml:space="preserve"> </w:t>
      </w:r>
      <w:r w:rsidR="00203A9F" w:rsidRPr="002E5CA9">
        <w:t xml:space="preserve">Přihláška </w:t>
      </w:r>
      <w:r w:rsidR="00F471DF">
        <w:t>„B“</w:t>
      </w:r>
      <w:r w:rsidRPr="002E5CA9">
        <w:t xml:space="preserve"> </w:t>
      </w:r>
      <w:r w:rsidR="00203A9F" w:rsidRPr="002E5CA9">
        <w:t xml:space="preserve">Závazná přihláška počtu osob na Hry IX. </w:t>
      </w:r>
      <w:r w:rsidR="006A7A2D" w:rsidRPr="002E5CA9">
        <w:t>zimní</w:t>
      </w:r>
      <w:r w:rsidR="00203A9F" w:rsidRPr="002E5CA9">
        <w:t xml:space="preserve"> olympiády dětí a mládeže České republiky 20</w:t>
      </w:r>
      <w:r w:rsidR="006A7A2D" w:rsidRPr="002E5CA9">
        <w:t>20</w:t>
      </w:r>
      <w:r w:rsidR="00F471DF">
        <w:t>.</w:t>
      </w:r>
    </w:p>
    <w:p w14:paraId="195A4398" w14:textId="3F30CA62" w:rsidR="00FA0A58" w:rsidRPr="002E5CA9" w:rsidRDefault="00791E03" w:rsidP="00CB2447">
      <w:pPr>
        <w:pStyle w:val="Odstavecseseznamem"/>
        <w:widowControl w:val="0"/>
        <w:numPr>
          <w:ilvl w:val="1"/>
          <w:numId w:val="18"/>
        </w:numPr>
        <w:spacing w:line="300" w:lineRule="exact"/>
        <w:ind w:left="788" w:hanging="431"/>
        <w:contextualSpacing w:val="0"/>
        <w:jc w:val="both"/>
      </w:pPr>
      <w:r>
        <w:t>Poskytnout ubytování</w:t>
      </w:r>
      <w:r w:rsidR="00FA0A58" w:rsidRPr="002E5CA9">
        <w:t xml:space="preserve"> </w:t>
      </w:r>
      <w:r w:rsidR="0092262D">
        <w:t xml:space="preserve">a stravování </w:t>
      </w:r>
      <w:r w:rsidR="00FA0A58" w:rsidRPr="002E5CA9">
        <w:t>v kvalitě odpovídající parametrům daným vyhláškou Ministerstva zdravotnictví č. 106/2001 Sb.</w:t>
      </w:r>
      <w:r w:rsidR="000E5FD7">
        <w:t>,</w:t>
      </w:r>
      <w:r w:rsidR="00FA0A58" w:rsidRPr="002E5CA9">
        <w:t xml:space="preserve"> o hygienických požadavcích na zotavovací </w:t>
      </w:r>
      <w:r w:rsidR="00366D3F" w:rsidRPr="002E5CA9">
        <w:t>akce pro děti</w:t>
      </w:r>
      <w:r w:rsidR="00DF2418" w:rsidRPr="002E5CA9">
        <w:t>,</w:t>
      </w:r>
      <w:r w:rsidR="00366D3F" w:rsidRPr="002E5CA9">
        <w:t xml:space="preserve"> ve</w:t>
      </w:r>
      <w:r w:rsidR="00F471DF">
        <w:t> </w:t>
      </w:r>
      <w:r w:rsidR="00366D3F" w:rsidRPr="002E5CA9">
        <w:t>znění pozdějších předpisů.</w:t>
      </w:r>
    </w:p>
    <w:p w14:paraId="36DFE95F" w14:textId="5DF7D4D9" w:rsidR="00B32D8B" w:rsidRPr="002E5CA9" w:rsidRDefault="008B6385" w:rsidP="000D70AF">
      <w:pPr>
        <w:pStyle w:val="Odstavecseseznamem"/>
        <w:widowControl w:val="0"/>
        <w:numPr>
          <w:ilvl w:val="1"/>
          <w:numId w:val="18"/>
        </w:numPr>
        <w:spacing w:line="300" w:lineRule="exact"/>
        <w:contextualSpacing w:val="0"/>
        <w:jc w:val="both"/>
      </w:pPr>
      <w:r w:rsidRPr="002E5CA9">
        <w:t xml:space="preserve">Určit maximálně 2 osoby pro komunikaci s kontaktními osobami stanovenými </w:t>
      </w:r>
      <w:r w:rsidR="00207410">
        <w:t>Plzeňským</w:t>
      </w:r>
      <w:r w:rsidR="000D70AF">
        <w:t xml:space="preserve"> </w:t>
      </w:r>
      <w:r w:rsidR="00B84C35" w:rsidRPr="002E5CA9">
        <w:t>kraje</w:t>
      </w:r>
      <w:r w:rsidR="00EF1EFC" w:rsidRPr="002E5CA9">
        <w:t>m</w:t>
      </w:r>
      <w:r w:rsidRPr="002E5CA9">
        <w:t xml:space="preserve"> (dále jen </w:t>
      </w:r>
      <w:r w:rsidR="00DF2418" w:rsidRPr="002E5CA9">
        <w:t>„</w:t>
      </w:r>
      <w:r w:rsidRPr="002E5CA9">
        <w:t>vedoucí výpravy</w:t>
      </w:r>
      <w:r w:rsidR="00DF2418" w:rsidRPr="002E5CA9">
        <w:t>“</w:t>
      </w:r>
      <w:r w:rsidRPr="002E5CA9">
        <w:t xml:space="preserve">) ve věci organizace přípravy a průběhu </w:t>
      </w:r>
      <w:r w:rsidR="006A7A2D" w:rsidRPr="002E5CA9">
        <w:t>Her</w:t>
      </w:r>
      <w:r w:rsidRPr="002E5CA9">
        <w:t>.</w:t>
      </w:r>
    </w:p>
    <w:p w14:paraId="4708C278" w14:textId="77777777" w:rsidR="008B6385" w:rsidRPr="002E5CA9" w:rsidRDefault="008B6385" w:rsidP="00CB2447">
      <w:pPr>
        <w:pStyle w:val="Odstavecseseznamem"/>
        <w:widowControl w:val="0"/>
        <w:ind w:left="357"/>
        <w:jc w:val="both"/>
      </w:pPr>
    </w:p>
    <w:p w14:paraId="36195115" w14:textId="6863D417" w:rsidR="00FA0A58" w:rsidRPr="002E5CA9" w:rsidRDefault="00207410" w:rsidP="00CB2447">
      <w:pPr>
        <w:pStyle w:val="Odstavecseseznamem"/>
        <w:widowControl w:val="0"/>
        <w:numPr>
          <w:ilvl w:val="0"/>
          <w:numId w:val="18"/>
        </w:numPr>
        <w:spacing w:line="300" w:lineRule="exact"/>
        <w:jc w:val="both"/>
      </w:pPr>
      <w:r>
        <w:t>Plzeňský</w:t>
      </w:r>
      <w:r w:rsidR="00B84C35" w:rsidRPr="002E5CA9">
        <w:t xml:space="preserve"> kraj</w:t>
      </w:r>
      <w:r w:rsidR="00366D3F" w:rsidRPr="002E5CA9">
        <w:t xml:space="preserve"> se zavazuje:</w:t>
      </w:r>
    </w:p>
    <w:p w14:paraId="6836F79E" w14:textId="5D09AE80" w:rsidR="008B6385" w:rsidRPr="002E5CA9" w:rsidRDefault="008B6385" w:rsidP="000D70AF">
      <w:pPr>
        <w:pStyle w:val="Odstavecseseznamem"/>
        <w:widowControl w:val="0"/>
        <w:numPr>
          <w:ilvl w:val="1"/>
          <w:numId w:val="18"/>
        </w:numPr>
        <w:spacing w:line="300" w:lineRule="exact"/>
        <w:contextualSpacing w:val="0"/>
        <w:jc w:val="both"/>
      </w:pPr>
      <w:r w:rsidRPr="002E5CA9">
        <w:t xml:space="preserve">Stanovit maximálně </w:t>
      </w:r>
      <w:r w:rsidR="00F12D4D" w:rsidRPr="002E5CA9">
        <w:t>3</w:t>
      </w:r>
      <w:r w:rsidRPr="002E5CA9">
        <w:t xml:space="preserve"> vedoucí výpravy oprávněné v průběhu organizace příprav a průběhu </w:t>
      </w:r>
      <w:r w:rsidR="006A7A2D" w:rsidRPr="002E5CA9">
        <w:t>Her</w:t>
      </w:r>
      <w:r w:rsidRPr="002E5CA9">
        <w:t xml:space="preserve"> komunikovat jménem </w:t>
      </w:r>
      <w:r w:rsidR="00207410">
        <w:t>Plzeňského</w:t>
      </w:r>
      <w:r w:rsidR="00B84C35" w:rsidRPr="002E5CA9">
        <w:t xml:space="preserve"> kraje</w:t>
      </w:r>
      <w:r w:rsidRPr="002E5CA9">
        <w:t xml:space="preserve"> s kontaktními osobami </w:t>
      </w:r>
      <w:r w:rsidR="006A7A2D" w:rsidRPr="002E5CA9">
        <w:t>Karlovarského</w:t>
      </w:r>
      <w:r w:rsidRPr="002E5CA9">
        <w:t xml:space="preserve"> kraje.</w:t>
      </w:r>
    </w:p>
    <w:p w14:paraId="19265371" w14:textId="2986DBED" w:rsidR="00EF2A62" w:rsidRPr="002E5CA9" w:rsidRDefault="00EF2A62" w:rsidP="00CB2447">
      <w:pPr>
        <w:pStyle w:val="Odstavecseseznamem"/>
        <w:widowControl w:val="0"/>
        <w:numPr>
          <w:ilvl w:val="1"/>
          <w:numId w:val="18"/>
        </w:numPr>
        <w:spacing w:line="300" w:lineRule="exact"/>
        <w:ind w:left="788" w:hanging="431"/>
        <w:contextualSpacing w:val="0"/>
        <w:jc w:val="both"/>
      </w:pPr>
      <w:r w:rsidRPr="002E5CA9">
        <w:t xml:space="preserve">Zajistit u všech nezletilých osob reprezentujících </w:t>
      </w:r>
      <w:r w:rsidR="00207410">
        <w:t xml:space="preserve">Plzeňský </w:t>
      </w:r>
      <w:r w:rsidR="00B84C35" w:rsidRPr="002E5CA9">
        <w:t>kraj</w:t>
      </w:r>
      <w:r w:rsidRPr="002E5CA9">
        <w:t xml:space="preserve"> dohled, a to po celou dobu konání </w:t>
      </w:r>
      <w:r w:rsidR="00B231BB" w:rsidRPr="002E5CA9">
        <w:t>Her</w:t>
      </w:r>
      <w:r w:rsidRPr="002E5CA9">
        <w:t>.</w:t>
      </w:r>
    </w:p>
    <w:p w14:paraId="6E5BC2B5" w14:textId="32F4D223" w:rsidR="00723D58" w:rsidRPr="002E5CA9" w:rsidRDefault="00791E03" w:rsidP="00CB2447">
      <w:pPr>
        <w:pStyle w:val="Odstavecseseznamem"/>
        <w:widowControl w:val="0"/>
        <w:numPr>
          <w:ilvl w:val="1"/>
          <w:numId w:val="18"/>
        </w:numPr>
        <w:spacing w:line="300" w:lineRule="exact"/>
        <w:ind w:left="788" w:hanging="431"/>
        <w:contextualSpacing w:val="0"/>
        <w:jc w:val="both"/>
      </w:pPr>
      <w:r>
        <w:t>Neprodleně hlásit v</w:t>
      </w:r>
      <w:r w:rsidR="00723D58" w:rsidRPr="002E5CA9">
        <w:t xml:space="preserve">eškeré poruchy a škody </w:t>
      </w:r>
      <w:r w:rsidR="0092262D">
        <w:t xml:space="preserve">zjištěné </w:t>
      </w:r>
      <w:r w:rsidR="00723D58" w:rsidRPr="002E5CA9">
        <w:t xml:space="preserve">na zařízení v ubytovacím objektu kontaktní osobě stanovené </w:t>
      </w:r>
      <w:r w:rsidR="00B231BB" w:rsidRPr="002E5CA9">
        <w:t>Karlovarským</w:t>
      </w:r>
      <w:r w:rsidR="00723D58" w:rsidRPr="002E5CA9">
        <w:t xml:space="preserve"> krajem, aby nedošlo k ohrožení zdraví a</w:t>
      </w:r>
      <w:r w:rsidR="0092262D">
        <w:t> </w:t>
      </w:r>
      <w:r w:rsidR="00723D58" w:rsidRPr="002E5CA9">
        <w:t>bezpečnosti ubytovaných osob.</w:t>
      </w:r>
    </w:p>
    <w:p w14:paraId="0B5FCEE6" w14:textId="6B05B219" w:rsidR="00B15B3E" w:rsidRPr="00185103" w:rsidRDefault="0012421E" w:rsidP="00CB2447">
      <w:pPr>
        <w:pStyle w:val="Odstavecseseznamem"/>
        <w:widowControl w:val="0"/>
        <w:numPr>
          <w:ilvl w:val="1"/>
          <w:numId w:val="18"/>
        </w:numPr>
        <w:spacing w:line="300" w:lineRule="exact"/>
        <w:ind w:left="788" w:hanging="431"/>
        <w:contextualSpacing w:val="0"/>
        <w:jc w:val="both"/>
      </w:pPr>
      <w:r w:rsidRPr="00185103">
        <w:t xml:space="preserve">Do 30 dnů od nabytí účinnosti této smlouvy uhradit Karlovarskému kraji částku ve výši </w:t>
      </w:r>
      <w:r w:rsidRPr="00E464FD">
        <w:t>324 000 Kč</w:t>
      </w:r>
      <w:r>
        <w:t xml:space="preserve"> (slovy: </w:t>
      </w:r>
      <w:r w:rsidRPr="00E464FD">
        <w:t>tři</w:t>
      </w:r>
      <w:r>
        <w:t xml:space="preserve"> </w:t>
      </w:r>
      <w:r w:rsidRPr="00E464FD">
        <w:t>sta</w:t>
      </w:r>
      <w:r>
        <w:t xml:space="preserve"> </w:t>
      </w:r>
      <w:r w:rsidRPr="00E464FD">
        <w:t>dvacet</w:t>
      </w:r>
      <w:r>
        <w:t xml:space="preserve"> </w:t>
      </w:r>
      <w:r w:rsidRPr="00E464FD">
        <w:t>čtyři</w:t>
      </w:r>
      <w:r>
        <w:t xml:space="preserve"> </w:t>
      </w:r>
      <w:r w:rsidRPr="00E464FD">
        <w:t>tisíc</w:t>
      </w:r>
      <w:r w:rsidRPr="00185103">
        <w:t xml:space="preserve"> korun českých)</w:t>
      </w:r>
      <w:r w:rsidR="00B231BB" w:rsidRPr="00185103">
        <w:t xml:space="preserve"> </w:t>
      </w:r>
      <w:r w:rsidR="00F06CA5" w:rsidRPr="00185103">
        <w:t xml:space="preserve">pokrývající část předpokládaných výdajů vynaložených na účast reprezentace </w:t>
      </w:r>
      <w:r w:rsidR="00207410">
        <w:t>Plzeňského</w:t>
      </w:r>
      <w:r w:rsidR="00F471DF">
        <w:t xml:space="preserve"> kraje</w:t>
      </w:r>
      <w:r w:rsidR="00EF2A62" w:rsidRPr="00185103">
        <w:rPr>
          <w:shd w:val="clear" w:color="auto" w:fill="FFFFFF" w:themeFill="background1"/>
        </w:rPr>
        <w:t xml:space="preserve"> </w:t>
      </w:r>
      <w:r w:rsidR="00F06CA5" w:rsidRPr="00185103">
        <w:rPr>
          <w:shd w:val="clear" w:color="auto" w:fill="FFFFFF" w:themeFill="background1"/>
        </w:rPr>
        <w:t xml:space="preserve">na </w:t>
      </w:r>
      <w:r w:rsidR="00B231BB" w:rsidRPr="00185103">
        <w:rPr>
          <w:shd w:val="clear" w:color="auto" w:fill="FFFFFF" w:themeFill="background1"/>
        </w:rPr>
        <w:t>Hrách</w:t>
      </w:r>
      <w:r w:rsidR="00590246">
        <w:rPr>
          <w:shd w:val="clear" w:color="auto" w:fill="FFFFFF" w:themeFill="background1"/>
        </w:rPr>
        <w:t xml:space="preserve">, čímž bude splněna finanční spoluúčast </w:t>
      </w:r>
      <w:r w:rsidR="00207410">
        <w:rPr>
          <w:shd w:val="clear" w:color="auto" w:fill="FFFFFF" w:themeFill="background1"/>
        </w:rPr>
        <w:t>Plzeňského</w:t>
      </w:r>
      <w:r w:rsidR="00590246">
        <w:rPr>
          <w:shd w:val="clear" w:color="auto" w:fill="FFFFFF" w:themeFill="background1"/>
        </w:rPr>
        <w:t xml:space="preserve"> kraje na organizaci Her</w:t>
      </w:r>
      <w:r w:rsidR="003825C2" w:rsidRPr="00185103">
        <w:rPr>
          <w:shd w:val="clear" w:color="auto" w:fill="FFFFFF" w:themeFill="background1"/>
        </w:rPr>
        <w:t xml:space="preserve">. </w:t>
      </w:r>
      <w:r w:rsidRPr="00185103">
        <w:rPr>
          <w:shd w:val="clear" w:color="auto" w:fill="FFFFFF" w:themeFill="background1"/>
        </w:rPr>
        <w:t xml:space="preserve">Částka je součinem </w:t>
      </w:r>
      <w:r w:rsidRPr="0067573B">
        <w:t xml:space="preserve">částky 2 400 Kč (slovy: </w:t>
      </w:r>
      <w:r>
        <w:rPr>
          <w:shd w:val="clear" w:color="auto" w:fill="FFFFFF" w:themeFill="background1"/>
        </w:rPr>
        <w:t>dva tisíce čtyři sta</w:t>
      </w:r>
      <w:r w:rsidRPr="0067573B">
        <w:t xml:space="preserve"> korun českých)</w:t>
      </w:r>
      <w:r w:rsidR="00B231BB" w:rsidRPr="00185103">
        <w:rPr>
          <w:shd w:val="clear" w:color="auto" w:fill="FFFFFF" w:themeFill="background1"/>
        </w:rPr>
        <w:t xml:space="preserve"> </w:t>
      </w:r>
      <w:r w:rsidR="003825C2" w:rsidRPr="00185103">
        <w:rPr>
          <w:shd w:val="clear" w:color="auto" w:fill="FFFFFF" w:themeFill="background1"/>
        </w:rPr>
        <w:t>a</w:t>
      </w:r>
      <w:r w:rsidR="00EF2A62" w:rsidRPr="00185103">
        <w:rPr>
          <w:shd w:val="clear" w:color="auto" w:fill="FFFFFF" w:themeFill="background1"/>
        </w:rPr>
        <w:t xml:space="preserve"> počtu reprezentantů </w:t>
      </w:r>
      <w:r w:rsidR="00207410">
        <w:rPr>
          <w:shd w:val="clear" w:color="auto" w:fill="FFFFFF" w:themeFill="background1"/>
        </w:rPr>
        <w:t>Plzeňského</w:t>
      </w:r>
      <w:r w:rsidR="00B84C35" w:rsidRPr="00185103">
        <w:t xml:space="preserve"> kraje</w:t>
      </w:r>
      <w:r w:rsidR="00B231BB" w:rsidRPr="00185103">
        <w:t xml:space="preserve"> uvedeného v dokumentu: </w:t>
      </w:r>
      <w:r w:rsidR="00EF2A62" w:rsidRPr="00185103">
        <w:t xml:space="preserve">Přihláška </w:t>
      </w:r>
      <w:r w:rsidR="00F471DF">
        <w:t>„B“</w:t>
      </w:r>
      <w:r w:rsidR="00EF2A62" w:rsidRPr="00185103">
        <w:t xml:space="preserve"> Závazná přihláška počtu osob na Hry IX. </w:t>
      </w:r>
      <w:r w:rsidR="00B231BB" w:rsidRPr="00185103">
        <w:t>zimní</w:t>
      </w:r>
      <w:r w:rsidR="00EF2A62" w:rsidRPr="00185103">
        <w:t xml:space="preserve"> olympiády dětí a mládeže České republiky 20</w:t>
      </w:r>
      <w:r w:rsidR="00B231BB" w:rsidRPr="00185103">
        <w:t>20</w:t>
      </w:r>
      <w:r w:rsidR="00F471DF">
        <w:t>.</w:t>
      </w:r>
      <w:r w:rsidR="00723D58" w:rsidRPr="00185103">
        <w:t xml:space="preserve"> Platba bude provedena na účet uvedený </w:t>
      </w:r>
      <w:r w:rsidR="00903E43" w:rsidRPr="00185103">
        <w:t>v záhlaví smlouvy pod v</w:t>
      </w:r>
      <w:r w:rsidR="004242A0" w:rsidRPr="00185103">
        <w:t xml:space="preserve">ariabilním symbolem </w:t>
      </w:r>
      <w:r w:rsidR="00056448">
        <w:t>70890366.</w:t>
      </w:r>
    </w:p>
    <w:p w14:paraId="51CF288E" w14:textId="77777777" w:rsidR="006F1663" w:rsidRPr="002E5CA9" w:rsidRDefault="006F1663" w:rsidP="00CB2447">
      <w:pPr>
        <w:pStyle w:val="NADPISCENNETUC"/>
        <w:keepNext w:val="0"/>
        <w:keepLines w:val="0"/>
        <w:widowControl w:val="0"/>
        <w:spacing w:before="0" w:after="0"/>
        <w:rPr>
          <w:b/>
          <w:sz w:val="24"/>
          <w:szCs w:val="24"/>
        </w:rPr>
      </w:pPr>
    </w:p>
    <w:p w14:paraId="56D30239" w14:textId="77777777" w:rsidR="00550FB0" w:rsidRPr="002E5CA9" w:rsidRDefault="00550FB0" w:rsidP="00CB2447">
      <w:pPr>
        <w:pStyle w:val="NADPISCENNETUC"/>
        <w:keepNext w:val="0"/>
        <w:keepLines w:val="0"/>
        <w:widowControl w:val="0"/>
        <w:spacing w:before="0" w:after="0"/>
        <w:rPr>
          <w:b/>
          <w:sz w:val="24"/>
          <w:szCs w:val="24"/>
        </w:rPr>
      </w:pPr>
      <w:r w:rsidRPr="002E5CA9">
        <w:rPr>
          <w:b/>
          <w:sz w:val="24"/>
          <w:szCs w:val="24"/>
        </w:rPr>
        <w:lastRenderedPageBreak/>
        <w:t xml:space="preserve">Článek </w:t>
      </w:r>
      <w:r w:rsidR="00274328" w:rsidRPr="002E5CA9">
        <w:rPr>
          <w:b/>
          <w:sz w:val="24"/>
          <w:szCs w:val="24"/>
        </w:rPr>
        <w:t>I</w:t>
      </w:r>
      <w:r w:rsidRPr="002E5CA9">
        <w:rPr>
          <w:b/>
          <w:sz w:val="24"/>
          <w:szCs w:val="24"/>
        </w:rPr>
        <w:t>V.</w:t>
      </w:r>
    </w:p>
    <w:p w14:paraId="780932C6" w14:textId="77777777" w:rsidR="00550FB0" w:rsidRPr="002E5CA9" w:rsidRDefault="00550FB0" w:rsidP="00CB2447">
      <w:pPr>
        <w:pStyle w:val="NADPISCENNETUC"/>
        <w:keepNext w:val="0"/>
        <w:keepLines w:val="0"/>
        <w:widowControl w:val="0"/>
        <w:spacing w:before="0" w:after="0"/>
        <w:rPr>
          <w:b/>
          <w:sz w:val="24"/>
          <w:szCs w:val="24"/>
        </w:rPr>
      </w:pPr>
      <w:r w:rsidRPr="002E5CA9">
        <w:rPr>
          <w:b/>
          <w:sz w:val="24"/>
          <w:szCs w:val="24"/>
        </w:rPr>
        <w:t>Kontaktní osoby a doručování písemností</w:t>
      </w:r>
    </w:p>
    <w:p w14:paraId="13EDCF9E" w14:textId="77777777" w:rsidR="00CB2447" w:rsidRPr="002E5CA9" w:rsidRDefault="00CB2447" w:rsidP="00CB2447">
      <w:pPr>
        <w:pStyle w:val="NADPISCENNETUC"/>
        <w:keepNext w:val="0"/>
        <w:keepLines w:val="0"/>
        <w:widowControl w:val="0"/>
        <w:spacing w:before="0" w:after="0"/>
        <w:rPr>
          <w:b/>
          <w:sz w:val="24"/>
          <w:szCs w:val="24"/>
        </w:rPr>
      </w:pPr>
    </w:p>
    <w:p w14:paraId="25429347" w14:textId="77777777" w:rsidR="00274328" w:rsidRPr="002E5CA9" w:rsidRDefault="00274328" w:rsidP="00CB2447">
      <w:pPr>
        <w:pStyle w:val="Odstavecseseznamem"/>
        <w:widowControl w:val="0"/>
        <w:numPr>
          <w:ilvl w:val="0"/>
          <w:numId w:val="19"/>
        </w:numPr>
        <w:spacing w:line="300" w:lineRule="exact"/>
        <w:ind w:left="357" w:hanging="357"/>
        <w:jc w:val="both"/>
      </w:pPr>
      <w:r w:rsidRPr="002E5CA9">
        <w:t xml:space="preserve">Kontaktními osobami </w:t>
      </w:r>
      <w:r w:rsidR="004242A0" w:rsidRPr="002E5CA9">
        <w:t>Karlovarského kraje</w:t>
      </w:r>
      <w:r w:rsidRPr="002E5CA9">
        <w:t xml:space="preserve"> jsou:</w:t>
      </w:r>
    </w:p>
    <w:p w14:paraId="0618CB16" w14:textId="60807004" w:rsidR="004242A0" w:rsidRPr="002E5CA9" w:rsidRDefault="004242A0" w:rsidP="00CE47F3">
      <w:pPr>
        <w:pStyle w:val="Odstavecseseznamem"/>
        <w:widowControl w:val="0"/>
        <w:numPr>
          <w:ilvl w:val="1"/>
          <w:numId w:val="19"/>
        </w:numPr>
        <w:spacing w:line="300" w:lineRule="exact"/>
        <w:ind w:left="788" w:hanging="431"/>
        <w:contextualSpacing w:val="0"/>
        <w:jc w:val="both"/>
      </w:pPr>
      <w:r w:rsidRPr="002E5CA9">
        <w:t xml:space="preserve">Ing. Pavel Kubeček, tel.: </w:t>
      </w:r>
      <w:r w:rsidR="006B5E86">
        <w:t>XXX</w:t>
      </w:r>
      <w:r w:rsidRPr="002E5CA9">
        <w:t xml:space="preserve">, e-mail: </w:t>
      </w:r>
      <w:hyperlink r:id="rId8" w:history="1">
        <w:r w:rsidR="006B5E86">
          <w:rPr>
            <w:rStyle w:val="Hypertextovodkaz"/>
          </w:rPr>
          <w:t>XXX</w:t>
        </w:r>
      </w:hyperlink>
      <w:r w:rsidRPr="002E5CA9">
        <w:t xml:space="preserve">   </w:t>
      </w:r>
    </w:p>
    <w:p w14:paraId="0033B8A1" w14:textId="54A7A6C8" w:rsidR="00274328" w:rsidRDefault="005637F3" w:rsidP="00CE47F3">
      <w:pPr>
        <w:pStyle w:val="Odstavecseseznamem"/>
        <w:widowControl w:val="0"/>
        <w:numPr>
          <w:ilvl w:val="1"/>
          <w:numId w:val="19"/>
        </w:numPr>
        <w:spacing w:line="300" w:lineRule="exact"/>
        <w:ind w:left="788" w:hanging="431"/>
        <w:contextualSpacing w:val="0"/>
        <w:jc w:val="both"/>
      </w:pPr>
      <w:r w:rsidRPr="002E5CA9">
        <w:t>Bc. Lenka Butašová,</w:t>
      </w:r>
      <w:r w:rsidR="00274328" w:rsidRPr="002E5CA9">
        <w:t xml:space="preserve"> tel: </w:t>
      </w:r>
      <w:r w:rsidR="006B5E86">
        <w:t>XXX</w:t>
      </w:r>
      <w:r w:rsidR="00274328" w:rsidRPr="002E5CA9">
        <w:t xml:space="preserve">, e-mail: </w:t>
      </w:r>
      <w:hyperlink r:id="rId9" w:history="1">
        <w:r w:rsidR="006B5E86">
          <w:rPr>
            <w:rStyle w:val="Hypertextovodkaz"/>
          </w:rPr>
          <w:t>XXX</w:t>
        </w:r>
      </w:hyperlink>
    </w:p>
    <w:p w14:paraId="5B3E9D5A" w14:textId="77777777" w:rsidR="00495973" w:rsidRPr="002E5CA9" w:rsidRDefault="00495973" w:rsidP="00CB2447">
      <w:pPr>
        <w:pStyle w:val="Odstavecseseznamem"/>
        <w:widowControl w:val="0"/>
        <w:ind w:left="357"/>
        <w:jc w:val="both"/>
      </w:pPr>
    </w:p>
    <w:p w14:paraId="0C276DA0" w14:textId="619AD136" w:rsidR="00274328" w:rsidRPr="002E5CA9" w:rsidRDefault="009C70E4" w:rsidP="00CB2447">
      <w:pPr>
        <w:pStyle w:val="Odstavecseseznamem"/>
        <w:widowControl w:val="0"/>
        <w:numPr>
          <w:ilvl w:val="0"/>
          <w:numId w:val="19"/>
        </w:numPr>
        <w:spacing w:line="300" w:lineRule="exact"/>
        <w:ind w:left="357" w:hanging="357"/>
        <w:contextualSpacing w:val="0"/>
        <w:jc w:val="both"/>
      </w:pPr>
      <w:r>
        <w:t>Kontaktními osobami</w:t>
      </w:r>
      <w:r w:rsidR="00495973" w:rsidRPr="002E5CA9">
        <w:t xml:space="preserve"> </w:t>
      </w:r>
      <w:r w:rsidR="00B9050E">
        <w:t>Plzeňského</w:t>
      </w:r>
      <w:r w:rsidR="00B84C35" w:rsidRPr="002E5CA9">
        <w:t xml:space="preserve"> kraje</w:t>
      </w:r>
      <w:r w:rsidR="00274328" w:rsidRPr="002E5CA9">
        <w:t xml:space="preserve"> jsou:</w:t>
      </w:r>
    </w:p>
    <w:p w14:paraId="5FA55283" w14:textId="74BE1F41" w:rsidR="00274328" w:rsidRDefault="00B9050E" w:rsidP="00B9050E">
      <w:pPr>
        <w:pStyle w:val="Odstavecseseznamem"/>
        <w:widowControl w:val="0"/>
        <w:numPr>
          <w:ilvl w:val="1"/>
          <w:numId w:val="19"/>
        </w:numPr>
        <w:spacing w:line="300" w:lineRule="exact"/>
        <w:contextualSpacing w:val="0"/>
        <w:jc w:val="both"/>
      </w:pPr>
      <w:r>
        <w:t>Ing. Petr Mašinda</w:t>
      </w:r>
      <w:r w:rsidR="00C55103">
        <w:t>,</w:t>
      </w:r>
      <w:r w:rsidR="00274328" w:rsidRPr="002E5CA9">
        <w:t xml:space="preserve">  tel</w:t>
      </w:r>
      <w:r w:rsidR="004242A0" w:rsidRPr="002E5CA9">
        <w:t>.</w:t>
      </w:r>
      <w:r w:rsidR="00274328" w:rsidRPr="002E5CA9">
        <w:t>:</w:t>
      </w:r>
      <w:r w:rsidR="009707E5" w:rsidRPr="002E5CA9">
        <w:t xml:space="preserve"> </w:t>
      </w:r>
      <w:r w:rsidR="006B5E86">
        <w:t>XXX</w:t>
      </w:r>
      <w:r w:rsidR="00545219" w:rsidRPr="002E5CA9">
        <w:t xml:space="preserve">, </w:t>
      </w:r>
      <w:r w:rsidR="00274328" w:rsidRPr="002E5CA9">
        <w:t>e-mail</w:t>
      </w:r>
      <w:r>
        <w:t>:</w:t>
      </w:r>
      <w:r w:rsidR="00545219" w:rsidRPr="002E5CA9">
        <w:t xml:space="preserve"> </w:t>
      </w:r>
      <w:hyperlink r:id="rId10" w:history="1">
        <w:r w:rsidR="006B5E86">
          <w:rPr>
            <w:rStyle w:val="Hypertextovodkaz"/>
          </w:rPr>
          <w:t>XXX</w:t>
        </w:r>
      </w:hyperlink>
    </w:p>
    <w:p w14:paraId="4D6265A9" w14:textId="5B1BBE4E" w:rsidR="00B9050E" w:rsidRDefault="00B9050E" w:rsidP="00B9050E">
      <w:pPr>
        <w:pStyle w:val="Odstavecseseznamem"/>
        <w:numPr>
          <w:ilvl w:val="1"/>
          <w:numId w:val="19"/>
        </w:numPr>
      </w:pPr>
      <w:r w:rsidRPr="00B9050E">
        <w:t>Mgr. Ladislav Harvánek</w:t>
      </w:r>
      <w:r>
        <w:t xml:space="preserve">,  tel.: </w:t>
      </w:r>
      <w:r w:rsidR="006B5E86">
        <w:t>XXX</w:t>
      </w:r>
      <w:r w:rsidRPr="00B9050E">
        <w:t xml:space="preserve">, e-mail: </w:t>
      </w:r>
      <w:hyperlink r:id="rId11" w:history="1">
        <w:r w:rsidR="006B5E86">
          <w:rPr>
            <w:rStyle w:val="Hypertextovodkaz"/>
          </w:rPr>
          <w:t>XXX</w:t>
        </w:r>
      </w:hyperlink>
    </w:p>
    <w:p w14:paraId="49AA64A5" w14:textId="51CDC5BC" w:rsidR="00B9050E" w:rsidRPr="002E5CA9" w:rsidRDefault="00B9050E" w:rsidP="00B9050E">
      <w:pPr>
        <w:pStyle w:val="Odstavecseseznamem"/>
        <w:widowControl w:val="0"/>
        <w:numPr>
          <w:ilvl w:val="1"/>
          <w:numId w:val="19"/>
        </w:numPr>
        <w:spacing w:line="300" w:lineRule="exact"/>
        <w:contextualSpacing w:val="0"/>
        <w:jc w:val="both"/>
      </w:pPr>
      <w:r w:rsidRPr="00B9050E">
        <w:t>Mgr. Ludmila Novotná</w:t>
      </w:r>
      <w:r>
        <w:t>,</w:t>
      </w:r>
      <w:r w:rsidR="004242A0" w:rsidRPr="002E5CA9">
        <w:t xml:space="preserve">  tel.: </w:t>
      </w:r>
      <w:r w:rsidR="006B5E86">
        <w:t>XXX</w:t>
      </w:r>
      <w:r w:rsidR="00CF3391">
        <w:t>,</w:t>
      </w:r>
      <w:r w:rsidR="004242A0" w:rsidRPr="002E5CA9">
        <w:t xml:space="preserve"> e-mail </w:t>
      </w:r>
      <w:r w:rsidR="006B5E86">
        <w:t>XXX</w:t>
      </w:r>
    </w:p>
    <w:p w14:paraId="48E3BCD9" w14:textId="77777777" w:rsidR="00F12D4D" w:rsidRPr="002E5CA9" w:rsidRDefault="00F12D4D" w:rsidP="0064679D">
      <w:pPr>
        <w:pStyle w:val="Odstavecseseznamem"/>
        <w:widowControl w:val="0"/>
        <w:spacing w:line="300" w:lineRule="exact"/>
        <w:ind w:left="792"/>
        <w:contextualSpacing w:val="0"/>
        <w:jc w:val="both"/>
      </w:pPr>
    </w:p>
    <w:p w14:paraId="63D0AC18" w14:textId="77777777" w:rsidR="00550FB0" w:rsidRPr="002E5CA9" w:rsidRDefault="00274328" w:rsidP="00CB2447">
      <w:pPr>
        <w:pStyle w:val="Odstavecseseznamem"/>
        <w:widowControl w:val="0"/>
        <w:numPr>
          <w:ilvl w:val="0"/>
          <w:numId w:val="19"/>
        </w:numPr>
        <w:spacing w:line="300" w:lineRule="exact"/>
        <w:jc w:val="both"/>
      </w:pPr>
      <w:r w:rsidRPr="002E5CA9">
        <w:t xml:space="preserve">Výše uvedené </w:t>
      </w:r>
      <w:r w:rsidR="00EF1EFC" w:rsidRPr="002E5CA9">
        <w:t>k</w:t>
      </w:r>
      <w:r w:rsidR="00550FB0" w:rsidRPr="002E5CA9">
        <w:t xml:space="preserve">ontaktní osoby jednají za smluvní strany ve všech věcech souvisejících s plněním </w:t>
      </w:r>
      <w:r w:rsidR="004242A0" w:rsidRPr="002E5CA9">
        <w:t xml:space="preserve">dle </w:t>
      </w:r>
      <w:r w:rsidR="00550FB0" w:rsidRPr="002E5CA9">
        <w:t>smlouvy.</w:t>
      </w:r>
    </w:p>
    <w:p w14:paraId="5766F7B3" w14:textId="77777777" w:rsidR="00495973" w:rsidRPr="002E5CA9" w:rsidRDefault="00495973" w:rsidP="00CB2447">
      <w:pPr>
        <w:pStyle w:val="Odstavecseseznamem"/>
        <w:widowControl w:val="0"/>
        <w:ind w:left="357"/>
        <w:jc w:val="both"/>
      </w:pPr>
    </w:p>
    <w:p w14:paraId="243965D8" w14:textId="77777777" w:rsidR="00550FB0" w:rsidRPr="002E5CA9" w:rsidRDefault="00550FB0" w:rsidP="00CB2447">
      <w:pPr>
        <w:pStyle w:val="Odstavecseseznamem"/>
        <w:widowControl w:val="0"/>
        <w:numPr>
          <w:ilvl w:val="0"/>
          <w:numId w:val="19"/>
        </w:numPr>
        <w:spacing w:line="300" w:lineRule="exact"/>
        <w:jc w:val="both"/>
      </w:pPr>
      <w:r w:rsidRPr="002E5CA9">
        <w:t>Změna určení kontaktních osob nevyžaduje změnu smlouvy. Smluvní strana je však povinna změnu kontaktní osoby bez zbytečného odkladu písemně sdělit druhé smluvní straně.</w:t>
      </w:r>
    </w:p>
    <w:p w14:paraId="4904E4D0" w14:textId="77777777" w:rsidR="00495973" w:rsidRPr="002E5CA9" w:rsidRDefault="00495973" w:rsidP="00CB2447">
      <w:pPr>
        <w:pStyle w:val="Odstavecseseznamem"/>
        <w:widowControl w:val="0"/>
        <w:ind w:left="357"/>
        <w:jc w:val="both"/>
      </w:pPr>
    </w:p>
    <w:p w14:paraId="5BCAD521" w14:textId="77777777" w:rsidR="00550FB0" w:rsidRPr="002E5CA9" w:rsidRDefault="00550FB0" w:rsidP="00CB2447">
      <w:pPr>
        <w:pStyle w:val="Odstavecseseznamem"/>
        <w:widowControl w:val="0"/>
        <w:numPr>
          <w:ilvl w:val="0"/>
          <w:numId w:val="19"/>
        </w:numPr>
        <w:spacing w:line="300" w:lineRule="exact"/>
        <w:jc w:val="both"/>
      </w:pPr>
      <w:r w:rsidRPr="002E5CA9">
        <w:t>Kromě jiných způsobů komunikace dohodnutých mezi stranami se za účinné považují osobní doručování, doručování doporučenou poštou, datovou schránkou, faxem či elektronickou poštou. Pro doručování platí kontaktní údaje smluvních stran a jejích kontaktních osob nebo kontaktní údaje, které si smluvní strany po uzavření smlouvy písemně oznámily.</w:t>
      </w:r>
    </w:p>
    <w:p w14:paraId="0F5F3D77" w14:textId="77777777" w:rsidR="00495973" w:rsidRPr="002E5CA9" w:rsidRDefault="00495973" w:rsidP="00CB2447">
      <w:pPr>
        <w:pStyle w:val="Odstavecseseznamem"/>
        <w:widowControl w:val="0"/>
        <w:ind w:left="357"/>
        <w:jc w:val="both"/>
      </w:pPr>
    </w:p>
    <w:p w14:paraId="53C5B5FA" w14:textId="77777777" w:rsidR="00550FB0" w:rsidRPr="002E5CA9" w:rsidRDefault="00550FB0" w:rsidP="00CB2447">
      <w:pPr>
        <w:pStyle w:val="Odstavecseseznamem"/>
        <w:widowControl w:val="0"/>
        <w:numPr>
          <w:ilvl w:val="0"/>
          <w:numId w:val="19"/>
        </w:numPr>
        <w:spacing w:line="300" w:lineRule="exact"/>
        <w:jc w:val="both"/>
      </w:pPr>
      <w:r w:rsidRPr="002E5CA9">
        <w:t xml:space="preserve">Oznámení správně adresovaná se považují za uskutečněná v případě osobního doručování anebo doručování doporučenou poštou </w:t>
      </w:r>
      <w:r w:rsidR="00F22E5A" w:rsidRPr="002E5CA9">
        <w:t xml:space="preserve">a datovou schránkou </w:t>
      </w:r>
      <w:r w:rsidRPr="002E5CA9">
        <w:t>okamžikem doručení, v případě posílání faxem či elektronickou poštou okamžikem obdržení potvrzení o doručení od protistrany při použití stejného komunikačního kanálu.</w:t>
      </w:r>
      <w:r w:rsidR="0045321F" w:rsidRPr="002E5CA9">
        <w:t xml:space="preserve"> </w:t>
      </w:r>
    </w:p>
    <w:p w14:paraId="62E3170D" w14:textId="1353B963" w:rsidR="0079724D" w:rsidRDefault="0079724D" w:rsidP="00CB2447">
      <w:pPr>
        <w:pStyle w:val="Odstavecseseznamem"/>
      </w:pPr>
    </w:p>
    <w:p w14:paraId="46C197CD" w14:textId="77777777" w:rsidR="00791E03" w:rsidRDefault="00791E03" w:rsidP="00CB2447">
      <w:pPr>
        <w:pStyle w:val="NADPISCENNETUC"/>
        <w:keepNext w:val="0"/>
        <w:keepLines w:val="0"/>
        <w:widowControl w:val="0"/>
        <w:spacing w:before="0" w:after="0"/>
        <w:rPr>
          <w:b/>
          <w:sz w:val="24"/>
          <w:szCs w:val="24"/>
        </w:rPr>
      </w:pPr>
    </w:p>
    <w:p w14:paraId="0BE975EF" w14:textId="11059C76" w:rsidR="00495973" w:rsidRPr="007563F4" w:rsidRDefault="00550FB0" w:rsidP="00CB2447">
      <w:pPr>
        <w:pStyle w:val="NADPISCENNETUC"/>
        <w:keepNext w:val="0"/>
        <w:keepLines w:val="0"/>
        <w:widowControl w:val="0"/>
        <w:spacing w:before="0" w:after="0"/>
        <w:rPr>
          <w:b/>
          <w:sz w:val="24"/>
          <w:szCs w:val="24"/>
        </w:rPr>
      </w:pPr>
      <w:r w:rsidRPr="007563F4">
        <w:rPr>
          <w:b/>
          <w:sz w:val="24"/>
          <w:szCs w:val="24"/>
        </w:rPr>
        <w:t>Článek V.</w:t>
      </w:r>
    </w:p>
    <w:p w14:paraId="165DF8DD" w14:textId="1F500833" w:rsidR="00550FB0" w:rsidRPr="007563F4" w:rsidRDefault="00BB01BB" w:rsidP="00CB2447">
      <w:pPr>
        <w:pStyle w:val="NADPISCENNETUC"/>
        <w:keepNext w:val="0"/>
        <w:keepLines w:val="0"/>
        <w:widowControl w:val="0"/>
        <w:spacing w:before="0" w:after="0"/>
        <w:rPr>
          <w:b/>
          <w:sz w:val="24"/>
          <w:szCs w:val="24"/>
        </w:rPr>
      </w:pPr>
      <w:r w:rsidRPr="007563F4">
        <w:rPr>
          <w:b/>
          <w:sz w:val="24"/>
          <w:szCs w:val="24"/>
        </w:rPr>
        <w:t>Ostatní a z</w:t>
      </w:r>
      <w:r w:rsidR="00550FB0" w:rsidRPr="007563F4">
        <w:rPr>
          <w:b/>
          <w:sz w:val="24"/>
          <w:szCs w:val="24"/>
        </w:rPr>
        <w:t>ávěrečná ustanovení</w:t>
      </w:r>
    </w:p>
    <w:p w14:paraId="2E21021D" w14:textId="77777777" w:rsidR="00CB2447" w:rsidRPr="007563F4" w:rsidRDefault="00CB2447" w:rsidP="00CB2447">
      <w:pPr>
        <w:pStyle w:val="NADPISCENNETUC"/>
        <w:keepNext w:val="0"/>
        <w:keepLines w:val="0"/>
        <w:widowControl w:val="0"/>
        <w:spacing w:before="0" w:after="0"/>
        <w:rPr>
          <w:b/>
          <w:sz w:val="24"/>
          <w:szCs w:val="24"/>
        </w:rPr>
      </w:pPr>
    </w:p>
    <w:p w14:paraId="435AE57B" w14:textId="7DF07048" w:rsidR="00550FB0" w:rsidRPr="007563F4" w:rsidRDefault="003B1194" w:rsidP="00CB2447">
      <w:pPr>
        <w:widowControl w:val="0"/>
        <w:numPr>
          <w:ilvl w:val="0"/>
          <w:numId w:val="20"/>
        </w:numPr>
        <w:ind w:left="357"/>
        <w:jc w:val="both"/>
        <w:rPr>
          <w:lang w:eastAsia="en-US"/>
        </w:rPr>
      </w:pPr>
      <w:r w:rsidRPr="007563F4">
        <w:rPr>
          <w:lang w:eastAsia="en-US"/>
        </w:rPr>
        <w:t>S</w:t>
      </w:r>
      <w:r w:rsidR="00550FB0" w:rsidRPr="007563F4">
        <w:rPr>
          <w:lang w:eastAsia="en-US"/>
        </w:rPr>
        <w:t>mlouvu je možno měnit pouze písemně na základě vzestupně číslovaných dodatků</w:t>
      </w:r>
      <w:r w:rsidR="0092262D" w:rsidRPr="007563F4">
        <w:rPr>
          <w:lang w:eastAsia="en-US"/>
        </w:rPr>
        <w:t>.</w:t>
      </w:r>
    </w:p>
    <w:p w14:paraId="11227C73" w14:textId="77777777" w:rsidR="00495973" w:rsidRPr="007563F4" w:rsidRDefault="00495973" w:rsidP="00CB2447">
      <w:pPr>
        <w:pStyle w:val="Odstavecseseznamem"/>
        <w:widowControl w:val="0"/>
        <w:ind w:left="357"/>
        <w:jc w:val="both"/>
      </w:pPr>
    </w:p>
    <w:p w14:paraId="730CF64E" w14:textId="77777777" w:rsidR="00495973" w:rsidRPr="007563F4" w:rsidRDefault="00860744" w:rsidP="00213778">
      <w:pPr>
        <w:pStyle w:val="Odstavecseseznamem"/>
        <w:widowControl w:val="0"/>
        <w:numPr>
          <w:ilvl w:val="0"/>
          <w:numId w:val="20"/>
        </w:numPr>
        <w:spacing w:after="60"/>
        <w:ind w:left="357"/>
        <w:jc w:val="both"/>
        <w:rPr>
          <w:lang w:eastAsia="en-US"/>
        </w:rPr>
      </w:pPr>
      <w:r w:rsidRPr="007563F4">
        <w:rPr>
          <w:lang w:eastAsia="en-US"/>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r w:rsidR="002E5CA9" w:rsidRPr="007563F4">
        <w:rPr>
          <w:lang w:eastAsia="en-US"/>
        </w:rPr>
        <w:t xml:space="preserve"> </w:t>
      </w:r>
    </w:p>
    <w:p w14:paraId="535206D2" w14:textId="77777777" w:rsidR="002E5CA9" w:rsidRPr="007563F4" w:rsidRDefault="002E5CA9" w:rsidP="002E5CA9">
      <w:pPr>
        <w:pStyle w:val="Odstavecseseznamem"/>
        <w:rPr>
          <w:lang w:eastAsia="en-US"/>
        </w:rPr>
      </w:pPr>
    </w:p>
    <w:p w14:paraId="0CDC8321" w14:textId="47081976" w:rsidR="00AF54FB" w:rsidRPr="007563F4" w:rsidRDefault="005637F3" w:rsidP="00CB2447">
      <w:pPr>
        <w:widowControl w:val="0"/>
        <w:numPr>
          <w:ilvl w:val="0"/>
          <w:numId w:val="20"/>
        </w:numPr>
        <w:ind w:left="357"/>
        <w:jc w:val="both"/>
        <w:rPr>
          <w:lang w:eastAsia="en-US"/>
        </w:rPr>
      </w:pPr>
      <w:r w:rsidRPr="007563F4">
        <w:rPr>
          <w:lang w:eastAsia="en-US"/>
        </w:rPr>
        <w:t>S</w:t>
      </w:r>
      <w:r w:rsidR="00550FB0" w:rsidRPr="007563F4">
        <w:rPr>
          <w:lang w:eastAsia="en-US"/>
        </w:rPr>
        <w:t>mlouva je vyhotovena v</w:t>
      </w:r>
      <w:r w:rsidR="00590246" w:rsidRPr="007563F4">
        <w:rPr>
          <w:lang w:eastAsia="en-US"/>
        </w:rPr>
        <w:t xml:space="preserve"> šesti</w:t>
      </w:r>
      <w:r w:rsidR="00AF54FB" w:rsidRPr="007563F4">
        <w:rPr>
          <w:lang w:eastAsia="en-US"/>
        </w:rPr>
        <w:t xml:space="preserve"> </w:t>
      </w:r>
      <w:r w:rsidR="00550FB0" w:rsidRPr="007563F4">
        <w:rPr>
          <w:lang w:eastAsia="en-US"/>
        </w:rPr>
        <w:t>vyhotoveních, které mají platnost a závaznost originálu</w:t>
      </w:r>
      <w:r w:rsidR="002E5CA9" w:rsidRPr="007563F4">
        <w:rPr>
          <w:lang w:eastAsia="en-US"/>
        </w:rPr>
        <w:t xml:space="preserve">, z nichž </w:t>
      </w:r>
      <w:r w:rsidR="00590246" w:rsidRPr="007563F4">
        <w:rPr>
          <w:lang w:eastAsia="en-US"/>
        </w:rPr>
        <w:t>každá ze smluvních stran obdrží tři vyhotovení.</w:t>
      </w:r>
      <w:r w:rsidR="00AF54FB" w:rsidRPr="007563F4">
        <w:rPr>
          <w:lang w:eastAsia="en-US"/>
        </w:rPr>
        <w:t xml:space="preserve"> </w:t>
      </w:r>
    </w:p>
    <w:p w14:paraId="029F3E7E" w14:textId="77777777" w:rsidR="00495973" w:rsidRPr="007563F4" w:rsidRDefault="00495973" w:rsidP="00CB2447">
      <w:pPr>
        <w:widowControl w:val="0"/>
        <w:ind w:left="357"/>
        <w:jc w:val="both"/>
        <w:rPr>
          <w:lang w:eastAsia="en-US"/>
        </w:rPr>
      </w:pPr>
    </w:p>
    <w:p w14:paraId="7C081248" w14:textId="1DA6E615" w:rsidR="00100540" w:rsidRPr="007563F4" w:rsidRDefault="002E5CA9" w:rsidP="00207410">
      <w:pPr>
        <w:pStyle w:val="Odstavecseseznamem"/>
        <w:numPr>
          <w:ilvl w:val="0"/>
          <w:numId w:val="20"/>
        </w:numPr>
        <w:spacing w:after="60"/>
        <w:jc w:val="both"/>
        <w:rPr>
          <w:lang w:eastAsia="en-US"/>
        </w:rPr>
      </w:pPr>
      <w:r w:rsidRPr="007563F4">
        <w:t>Smlouva nabývá platnosti dnem podpisu oběma smluvními stranami a účinnosti dnem zveřejnění v registru smluv v souladu se zákonem č. 340/2015 Sb., o zvláštních podmínkách účinnosti některých smluv, uveřejňování těchto smluv a o registru smluv (zákon o registru smluv), ve znění pozdějších předpisů.</w:t>
      </w:r>
      <w:r w:rsidR="001D7DE4" w:rsidRPr="007563F4">
        <w:t xml:space="preserve"> </w:t>
      </w:r>
      <w:r w:rsidRPr="007563F4">
        <w:t>Smluvní strany se dohodly, že uveřejnění smlouvy a případných dodatků ke smlouvě v registru smluv provede Karlovarský kraj</w:t>
      </w:r>
      <w:r w:rsidR="0092262D" w:rsidRPr="007563F4">
        <w:t xml:space="preserve">. Karlovarský kraj zašle </w:t>
      </w:r>
      <w:r w:rsidR="00207410" w:rsidRPr="007563F4">
        <w:t>Plzeňskému</w:t>
      </w:r>
      <w:r w:rsidR="0092262D" w:rsidRPr="007563F4">
        <w:t xml:space="preserve"> kraji </w:t>
      </w:r>
      <w:r w:rsidR="0092262D" w:rsidRPr="007563F4">
        <w:lastRenderedPageBreak/>
        <w:t xml:space="preserve">informaci o zveřejnění smlouvy bez zbytečného odkladu do datové schránky </w:t>
      </w:r>
      <w:r w:rsidR="00207410" w:rsidRPr="007563F4">
        <w:t>Plzeňského</w:t>
      </w:r>
      <w:r w:rsidR="0092262D" w:rsidRPr="007563F4">
        <w:t xml:space="preserve"> kraje: </w:t>
      </w:r>
      <w:r w:rsidR="006B5E86">
        <w:rPr>
          <w:lang w:eastAsia="en-US"/>
        </w:rPr>
        <w:t>XXX</w:t>
      </w:r>
      <w:bookmarkStart w:id="1" w:name="_GoBack"/>
      <w:bookmarkEnd w:id="1"/>
      <w:r w:rsidR="00207410" w:rsidRPr="007563F4">
        <w:rPr>
          <w:lang w:eastAsia="en-US"/>
        </w:rPr>
        <w:t>.</w:t>
      </w:r>
    </w:p>
    <w:p w14:paraId="6DF98F12" w14:textId="77777777" w:rsidR="0064679D" w:rsidRPr="007563F4" w:rsidRDefault="0064679D" w:rsidP="0064679D">
      <w:pPr>
        <w:pStyle w:val="Odstavecseseznamem"/>
        <w:rPr>
          <w:lang w:eastAsia="en-US"/>
        </w:rPr>
      </w:pPr>
    </w:p>
    <w:p w14:paraId="01B49E5A" w14:textId="77777777" w:rsidR="00BB01BB" w:rsidRPr="007563F4" w:rsidRDefault="00BB01BB" w:rsidP="00BB01BB">
      <w:pPr>
        <w:widowControl w:val="0"/>
        <w:numPr>
          <w:ilvl w:val="0"/>
          <w:numId w:val="20"/>
        </w:numPr>
        <w:spacing w:line="300" w:lineRule="exact"/>
        <w:jc w:val="both"/>
        <w:rPr>
          <w:lang w:eastAsia="en-US"/>
        </w:rPr>
      </w:pPr>
      <w:r w:rsidRPr="007563F4">
        <w:rPr>
          <w:lang w:eastAsia="en-US"/>
        </w:rPr>
        <w:t>Smluvní strany prohlašují, že skutečnosti uvedené ve smlouvě nepovažují za obchodní tajemství a udělují svolení k jejich užití a zveřejnění bez stanovení jakýchkoliv dalších podmínek.</w:t>
      </w:r>
    </w:p>
    <w:p w14:paraId="670D7497" w14:textId="77777777" w:rsidR="00BB01BB" w:rsidRPr="007563F4" w:rsidRDefault="00BB01BB" w:rsidP="00BB01BB">
      <w:pPr>
        <w:pStyle w:val="NADPISCENNETUC"/>
        <w:keepNext w:val="0"/>
        <w:keepLines w:val="0"/>
        <w:widowControl w:val="0"/>
        <w:spacing w:before="0" w:after="0"/>
        <w:rPr>
          <w:b/>
          <w:sz w:val="24"/>
          <w:szCs w:val="24"/>
        </w:rPr>
      </w:pPr>
    </w:p>
    <w:p w14:paraId="5CB25F72" w14:textId="37B44B4A" w:rsidR="00AF54FB" w:rsidRPr="007563F4" w:rsidRDefault="00550FB0" w:rsidP="00CB2447">
      <w:pPr>
        <w:widowControl w:val="0"/>
        <w:numPr>
          <w:ilvl w:val="0"/>
          <w:numId w:val="20"/>
        </w:numPr>
        <w:ind w:left="357"/>
        <w:jc w:val="both"/>
        <w:rPr>
          <w:lang w:eastAsia="en-US"/>
        </w:rPr>
      </w:pPr>
      <w:r w:rsidRPr="007563F4">
        <w:rPr>
          <w:lang w:eastAsia="en-US"/>
        </w:rPr>
        <w:t>Smluvní strany prohlašují, že souhlasí s textem smlouvy.</w:t>
      </w:r>
    </w:p>
    <w:p w14:paraId="42048C07" w14:textId="77777777" w:rsidR="00495973" w:rsidRPr="007563F4" w:rsidRDefault="00495973" w:rsidP="00CB2447">
      <w:pPr>
        <w:widowControl w:val="0"/>
        <w:ind w:left="357"/>
        <w:jc w:val="both"/>
        <w:rPr>
          <w:lang w:eastAsia="en-US"/>
        </w:rPr>
      </w:pPr>
    </w:p>
    <w:p w14:paraId="25C9894D" w14:textId="7ED20778" w:rsidR="00BE3862" w:rsidRPr="007563F4" w:rsidRDefault="00DE5329" w:rsidP="00130EB4">
      <w:pPr>
        <w:widowControl w:val="0"/>
        <w:numPr>
          <w:ilvl w:val="0"/>
          <w:numId w:val="20"/>
        </w:numPr>
        <w:ind w:left="357"/>
        <w:jc w:val="both"/>
        <w:rPr>
          <w:lang w:eastAsia="en-US"/>
        </w:rPr>
      </w:pPr>
      <w:r w:rsidRPr="007563F4">
        <w:rPr>
          <w:lang w:eastAsia="en-US"/>
        </w:rPr>
        <w:t xml:space="preserve">Smlouva byla schválena usnesením </w:t>
      </w:r>
      <w:r w:rsidR="00590246" w:rsidRPr="007563F4">
        <w:rPr>
          <w:lang w:eastAsia="en-US"/>
        </w:rPr>
        <w:t>Rady</w:t>
      </w:r>
      <w:r w:rsidR="00AA3CCD" w:rsidRPr="007563F4">
        <w:rPr>
          <w:lang w:eastAsia="en-US"/>
        </w:rPr>
        <w:t xml:space="preserve"> </w:t>
      </w:r>
      <w:r w:rsidR="00100540" w:rsidRPr="007563F4">
        <w:rPr>
          <w:lang w:eastAsia="en-US"/>
        </w:rPr>
        <w:t>Karlovarského</w:t>
      </w:r>
      <w:r w:rsidR="00261599" w:rsidRPr="007563F4">
        <w:rPr>
          <w:lang w:eastAsia="en-US"/>
        </w:rPr>
        <w:t xml:space="preserve"> </w:t>
      </w:r>
      <w:r w:rsidR="00AA3CCD" w:rsidRPr="007563F4">
        <w:rPr>
          <w:lang w:eastAsia="en-US"/>
        </w:rPr>
        <w:t xml:space="preserve">kraje </w:t>
      </w:r>
      <w:r w:rsidR="00261599" w:rsidRPr="007563F4">
        <w:rPr>
          <w:lang w:eastAsia="en-US"/>
        </w:rPr>
        <w:t xml:space="preserve">č. </w:t>
      </w:r>
      <w:r w:rsidR="00791E03" w:rsidRPr="007563F4">
        <w:rPr>
          <w:lang w:eastAsia="en-US"/>
        </w:rPr>
        <w:t>R</w:t>
      </w:r>
      <w:r w:rsidR="00100540" w:rsidRPr="007563F4">
        <w:rPr>
          <w:lang w:eastAsia="en-US"/>
        </w:rPr>
        <w:t xml:space="preserve">K </w:t>
      </w:r>
      <w:r w:rsidR="00615EB0" w:rsidRPr="007563F4">
        <w:rPr>
          <w:lang w:eastAsia="en-US"/>
        </w:rPr>
        <w:t>1405/11/19</w:t>
      </w:r>
      <w:r w:rsidR="00100540" w:rsidRPr="007563F4">
        <w:rPr>
          <w:lang w:eastAsia="en-US"/>
        </w:rPr>
        <w:t xml:space="preserve"> </w:t>
      </w:r>
      <w:r w:rsidRPr="007563F4">
        <w:rPr>
          <w:lang w:eastAsia="en-US"/>
        </w:rPr>
        <w:t xml:space="preserve">ze dne </w:t>
      </w:r>
      <w:r w:rsidR="00615EB0" w:rsidRPr="007563F4">
        <w:rPr>
          <w:lang w:eastAsia="en-US"/>
        </w:rPr>
        <w:t>20. 11. 2019.</w:t>
      </w:r>
    </w:p>
    <w:p w14:paraId="3FA5049F" w14:textId="4ECBBE62" w:rsidR="00495973" w:rsidRPr="007563F4" w:rsidRDefault="00AF54FB" w:rsidP="00CB2447">
      <w:pPr>
        <w:widowControl w:val="0"/>
        <w:numPr>
          <w:ilvl w:val="0"/>
          <w:numId w:val="20"/>
        </w:numPr>
        <w:ind w:left="357"/>
        <w:jc w:val="both"/>
      </w:pPr>
      <w:r w:rsidRPr="007563F4">
        <w:rPr>
          <w:lang w:eastAsia="en-US"/>
        </w:rPr>
        <w:t xml:space="preserve">Smlouva byla schválena usnesením </w:t>
      </w:r>
      <w:r w:rsidR="00F62DD5" w:rsidRPr="007563F4">
        <w:rPr>
          <w:lang w:eastAsia="en-US"/>
        </w:rPr>
        <w:t xml:space="preserve">Zastupitelstva </w:t>
      </w:r>
      <w:r w:rsidR="00207410" w:rsidRPr="007563F4">
        <w:rPr>
          <w:lang w:eastAsia="en-US"/>
        </w:rPr>
        <w:t>Plzeňského</w:t>
      </w:r>
      <w:r w:rsidR="006F1663" w:rsidRPr="007563F4">
        <w:rPr>
          <w:lang w:eastAsia="en-US"/>
        </w:rPr>
        <w:t xml:space="preserve"> kraje</w:t>
      </w:r>
      <w:r w:rsidRPr="007563F4">
        <w:rPr>
          <w:lang w:eastAsia="en-US"/>
        </w:rPr>
        <w:t xml:space="preserve"> </w:t>
      </w:r>
      <w:r w:rsidR="00615EB0" w:rsidRPr="007563F4">
        <w:rPr>
          <w:lang w:eastAsia="en-US"/>
        </w:rPr>
        <w:t xml:space="preserve">č.                </w:t>
      </w:r>
      <w:r w:rsidRPr="007563F4">
        <w:rPr>
          <w:lang w:eastAsia="en-US"/>
        </w:rPr>
        <w:t xml:space="preserve"> ze dne</w:t>
      </w:r>
      <w:r w:rsidR="00D3719A" w:rsidRPr="007563F4">
        <w:rPr>
          <w:lang w:eastAsia="en-US"/>
        </w:rPr>
        <w:t>.</w:t>
      </w:r>
    </w:p>
    <w:p w14:paraId="38AF23B3" w14:textId="77777777" w:rsidR="00A11F07" w:rsidRPr="002E5CA9" w:rsidRDefault="00A11F07" w:rsidP="00CB2447">
      <w:pPr>
        <w:widowControl w:val="0"/>
        <w:ind w:left="357"/>
        <w:jc w:val="both"/>
      </w:pPr>
    </w:p>
    <w:p w14:paraId="31F95EFF" w14:textId="77777777" w:rsidR="00CB2447" w:rsidRPr="002E5CA9" w:rsidRDefault="00CB2447" w:rsidP="00CB2447">
      <w:pPr>
        <w:widowControl w:val="0"/>
        <w:ind w:left="357"/>
        <w:jc w:val="both"/>
      </w:pPr>
    </w:p>
    <w:tbl>
      <w:tblPr>
        <w:tblStyle w:val="Mkatabulky"/>
        <w:tblW w:w="0" w:type="auto"/>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1134"/>
        <w:gridCol w:w="4059"/>
      </w:tblGrid>
      <w:tr w:rsidR="00AF54FB" w:rsidRPr="002E5CA9" w14:paraId="32BD8A2F" w14:textId="77777777" w:rsidTr="00207410">
        <w:trPr>
          <w:trHeight w:val="2713"/>
          <w:jc w:val="center"/>
        </w:trPr>
        <w:tc>
          <w:tcPr>
            <w:tcW w:w="4059" w:type="dxa"/>
            <w:tcBorders>
              <w:bottom w:val="nil"/>
            </w:tcBorders>
          </w:tcPr>
          <w:p w14:paraId="5C8F6A93" w14:textId="77777777" w:rsidR="0082493B" w:rsidRDefault="0082493B" w:rsidP="00CB2447">
            <w:pPr>
              <w:pStyle w:val="Zkladntext"/>
              <w:tabs>
                <w:tab w:val="left" w:pos="4680"/>
              </w:tabs>
              <w:rPr>
                <w:iCs/>
                <w:szCs w:val="24"/>
              </w:rPr>
            </w:pPr>
          </w:p>
          <w:p w14:paraId="4264290A" w14:textId="77777777" w:rsidR="0082493B" w:rsidRDefault="0082493B" w:rsidP="00CB2447">
            <w:pPr>
              <w:pStyle w:val="Zkladntext"/>
              <w:tabs>
                <w:tab w:val="left" w:pos="4680"/>
              </w:tabs>
              <w:rPr>
                <w:iCs/>
                <w:szCs w:val="24"/>
              </w:rPr>
            </w:pPr>
          </w:p>
          <w:p w14:paraId="190C525D" w14:textId="77777777" w:rsidR="0082493B" w:rsidRDefault="0082493B" w:rsidP="00CB2447">
            <w:pPr>
              <w:pStyle w:val="Zkladntext"/>
              <w:tabs>
                <w:tab w:val="left" w:pos="4680"/>
              </w:tabs>
              <w:rPr>
                <w:iCs/>
                <w:szCs w:val="24"/>
              </w:rPr>
            </w:pPr>
          </w:p>
          <w:p w14:paraId="4F85E71B" w14:textId="77777777" w:rsidR="0082493B" w:rsidRDefault="0082493B" w:rsidP="00CB2447">
            <w:pPr>
              <w:pStyle w:val="Zkladntext"/>
              <w:tabs>
                <w:tab w:val="left" w:pos="4680"/>
              </w:tabs>
              <w:rPr>
                <w:iCs/>
                <w:szCs w:val="24"/>
              </w:rPr>
            </w:pPr>
          </w:p>
          <w:p w14:paraId="18051B86" w14:textId="77777777" w:rsidR="0082493B" w:rsidRDefault="0082493B" w:rsidP="00CB2447">
            <w:pPr>
              <w:pStyle w:val="Zkladntext"/>
              <w:tabs>
                <w:tab w:val="left" w:pos="4680"/>
              </w:tabs>
              <w:rPr>
                <w:iCs/>
                <w:szCs w:val="24"/>
              </w:rPr>
            </w:pPr>
          </w:p>
          <w:p w14:paraId="46BE35BA" w14:textId="704B68EC" w:rsidR="00AF54FB" w:rsidRPr="002E5CA9" w:rsidRDefault="00100540" w:rsidP="00CB2447">
            <w:pPr>
              <w:pStyle w:val="Zkladntext"/>
              <w:tabs>
                <w:tab w:val="left" w:pos="4680"/>
              </w:tabs>
              <w:rPr>
                <w:iCs/>
                <w:szCs w:val="24"/>
              </w:rPr>
            </w:pPr>
            <w:r w:rsidRPr="002E5CA9">
              <w:rPr>
                <w:iCs/>
                <w:szCs w:val="24"/>
              </w:rPr>
              <w:t>Karlovy Vary dne</w:t>
            </w:r>
            <w:r w:rsidR="00590246">
              <w:rPr>
                <w:iCs/>
                <w:szCs w:val="24"/>
              </w:rPr>
              <w:t xml:space="preserve"> </w:t>
            </w:r>
          </w:p>
          <w:p w14:paraId="0A1FF94A" w14:textId="77777777" w:rsidR="00A11F07" w:rsidRPr="002E5CA9" w:rsidRDefault="00A11F07" w:rsidP="00CB2447">
            <w:pPr>
              <w:pStyle w:val="Zkladntext"/>
              <w:tabs>
                <w:tab w:val="left" w:pos="4680"/>
              </w:tabs>
              <w:rPr>
                <w:iCs/>
                <w:szCs w:val="24"/>
              </w:rPr>
            </w:pPr>
          </w:p>
          <w:p w14:paraId="2381749D" w14:textId="72C09A53" w:rsidR="00A11F07" w:rsidRPr="002E5CA9" w:rsidRDefault="00A11F07" w:rsidP="00CB2447">
            <w:pPr>
              <w:pStyle w:val="Zkladntext"/>
              <w:tabs>
                <w:tab w:val="left" w:pos="4680"/>
              </w:tabs>
              <w:rPr>
                <w:iCs/>
                <w:szCs w:val="24"/>
              </w:rPr>
            </w:pPr>
          </w:p>
        </w:tc>
        <w:tc>
          <w:tcPr>
            <w:tcW w:w="1134" w:type="dxa"/>
          </w:tcPr>
          <w:p w14:paraId="38635EE3" w14:textId="77777777" w:rsidR="00AF54FB" w:rsidRPr="002E5CA9" w:rsidRDefault="00AF54FB" w:rsidP="00CB2447">
            <w:pPr>
              <w:pStyle w:val="Zkladntext"/>
              <w:tabs>
                <w:tab w:val="left" w:pos="4680"/>
              </w:tabs>
              <w:rPr>
                <w:iCs/>
                <w:szCs w:val="24"/>
              </w:rPr>
            </w:pPr>
          </w:p>
        </w:tc>
        <w:tc>
          <w:tcPr>
            <w:tcW w:w="4059" w:type="dxa"/>
          </w:tcPr>
          <w:p w14:paraId="318B0B9E" w14:textId="77777777" w:rsidR="0082493B" w:rsidRDefault="0082493B" w:rsidP="00615EB0">
            <w:pPr>
              <w:pStyle w:val="Zkladntext"/>
              <w:tabs>
                <w:tab w:val="left" w:pos="4680"/>
              </w:tabs>
              <w:rPr>
                <w:iCs/>
                <w:szCs w:val="24"/>
              </w:rPr>
            </w:pPr>
          </w:p>
          <w:p w14:paraId="1D9C067E" w14:textId="77777777" w:rsidR="0082493B" w:rsidRDefault="0082493B" w:rsidP="00615EB0">
            <w:pPr>
              <w:pStyle w:val="Zkladntext"/>
              <w:tabs>
                <w:tab w:val="left" w:pos="4680"/>
              </w:tabs>
              <w:rPr>
                <w:iCs/>
                <w:szCs w:val="24"/>
              </w:rPr>
            </w:pPr>
          </w:p>
          <w:p w14:paraId="1704BE95" w14:textId="77777777" w:rsidR="0082493B" w:rsidRDefault="0082493B" w:rsidP="00615EB0">
            <w:pPr>
              <w:pStyle w:val="Zkladntext"/>
              <w:tabs>
                <w:tab w:val="left" w:pos="4680"/>
              </w:tabs>
              <w:rPr>
                <w:iCs/>
                <w:szCs w:val="24"/>
              </w:rPr>
            </w:pPr>
          </w:p>
          <w:p w14:paraId="10F19133" w14:textId="77777777" w:rsidR="0082493B" w:rsidRDefault="0082493B" w:rsidP="00615EB0">
            <w:pPr>
              <w:pStyle w:val="Zkladntext"/>
              <w:tabs>
                <w:tab w:val="left" w:pos="4680"/>
              </w:tabs>
              <w:rPr>
                <w:iCs/>
                <w:szCs w:val="24"/>
              </w:rPr>
            </w:pPr>
          </w:p>
          <w:p w14:paraId="68151307" w14:textId="77777777" w:rsidR="0082493B" w:rsidRDefault="0082493B" w:rsidP="00615EB0">
            <w:pPr>
              <w:pStyle w:val="Zkladntext"/>
              <w:tabs>
                <w:tab w:val="left" w:pos="4680"/>
              </w:tabs>
              <w:rPr>
                <w:iCs/>
                <w:szCs w:val="24"/>
              </w:rPr>
            </w:pPr>
          </w:p>
          <w:p w14:paraId="573BF89D" w14:textId="2F18DE4E" w:rsidR="00AF54FB" w:rsidRPr="002E5CA9" w:rsidRDefault="00207410" w:rsidP="00615EB0">
            <w:pPr>
              <w:pStyle w:val="Zkladntext"/>
              <w:tabs>
                <w:tab w:val="left" w:pos="4680"/>
              </w:tabs>
              <w:rPr>
                <w:iCs/>
                <w:szCs w:val="24"/>
              </w:rPr>
            </w:pPr>
            <w:r>
              <w:rPr>
                <w:iCs/>
                <w:szCs w:val="24"/>
              </w:rPr>
              <w:t>V Plzni</w:t>
            </w:r>
            <w:r w:rsidR="00100540" w:rsidRPr="002E5CA9">
              <w:rPr>
                <w:iCs/>
                <w:szCs w:val="24"/>
              </w:rPr>
              <w:t xml:space="preserve"> dne</w:t>
            </w:r>
            <w:r w:rsidR="00590246">
              <w:rPr>
                <w:iCs/>
                <w:szCs w:val="24"/>
              </w:rPr>
              <w:t xml:space="preserve"> </w:t>
            </w:r>
          </w:p>
        </w:tc>
      </w:tr>
      <w:tr w:rsidR="00AF54FB" w:rsidRPr="002E5CA9" w14:paraId="6EA8F98A" w14:textId="77777777" w:rsidTr="00095E4A">
        <w:trPr>
          <w:jc w:val="center"/>
        </w:trPr>
        <w:tc>
          <w:tcPr>
            <w:tcW w:w="4059" w:type="dxa"/>
            <w:tcBorders>
              <w:top w:val="nil"/>
              <w:bottom w:val="nil"/>
            </w:tcBorders>
          </w:tcPr>
          <w:p w14:paraId="2C6AFD2D" w14:textId="77777777" w:rsidR="00AF54FB" w:rsidRPr="002E5CA9" w:rsidRDefault="00100540" w:rsidP="00CB2447">
            <w:pPr>
              <w:pStyle w:val="Zkladntext"/>
              <w:pBdr>
                <w:top w:val="dashSmallGap" w:sz="4" w:space="1" w:color="auto"/>
              </w:pBdr>
              <w:tabs>
                <w:tab w:val="left" w:pos="4680"/>
              </w:tabs>
              <w:jc w:val="center"/>
              <w:rPr>
                <w:b/>
                <w:iCs/>
                <w:szCs w:val="24"/>
              </w:rPr>
            </w:pPr>
            <w:r w:rsidRPr="002E5CA9">
              <w:rPr>
                <w:b/>
                <w:iCs/>
                <w:szCs w:val="24"/>
              </w:rPr>
              <w:t>Karlovarský</w:t>
            </w:r>
            <w:r w:rsidR="00AF54FB" w:rsidRPr="002E5CA9">
              <w:rPr>
                <w:b/>
                <w:iCs/>
                <w:szCs w:val="24"/>
              </w:rPr>
              <w:t xml:space="preserve"> kraj</w:t>
            </w:r>
          </w:p>
          <w:p w14:paraId="1F7F617F" w14:textId="77777777" w:rsidR="00AF54FB" w:rsidRPr="002E5CA9" w:rsidRDefault="00AF54FB" w:rsidP="00100540">
            <w:pPr>
              <w:pStyle w:val="Zkladntext"/>
              <w:tabs>
                <w:tab w:val="left" w:pos="4680"/>
              </w:tabs>
              <w:jc w:val="center"/>
              <w:rPr>
                <w:iCs/>
                <w:szCs w:val="24"/>
              </w:rPr>
            </w:pPr>
          </w:p>
        </w:tc>
        <w:tc>
          <w:tcPr>
            <w:tcW w:w="1134" w:type="dxa"/>
            <w:tcBorders>
              <w:top w:val="nil"/>
              <w:bottom w:val="nil"/>
            </w:tcBorders>
          </w:tcPr>
          <w:p w14:paraId="74CBF6D0" w14:textId="77777777" w:rsidR="00AF54FB" w:rsidRPr="002E5CA9" w:rsidRDefault="00AF54FB" w:rsidP="00CB2447">
            <w:pPr>
              <w:pStyle w:val="Zkladntext"/>
              <w:tabs>
                <w:tab w:val="left" w:pos="4680"/>
              </w:tabs>
              <w:rPr>
                <w:iCs/>
                <w:szCs w:val="24"/>
              </w:rPr>
            </w:pPr>
          </w:p>
        </w:tc>
        <w:tc>
          <w:tcPr>
            <w:tcW w:w="4059" w:type="dxa"/>
            <w:tcBorders>
              <w:top w:val="dashSmallGap" w:sz="4" w:space="0" w:color="auto"/>
              <w:bottom w:val="nil"/>
            </w:tcBorders>
          </w:tcPr>
          <w:p w14:paraId="2EACA98B" w14:textId="77777777" w:rsidR="00207410" w:rsidRDefault="00207410" w:rsidP="00CB2447">
            <w:pPr>
              <w:pStyle w:val="Zkladntext"/>
              <w:tabs>
                <w:tab w:val="left" w:pos="4680"/>
              </w:tabs>
              <w:jc w:val="center"/>
              <w:rPr>
                <w:b/>
                <w:iCs/>
                <w:szCs w:val="24"/>
              </w:rPr>
            </w:pPr>
            <w:r>
              <w:rPr>
                <w:b/>
                <w:iCs/>
                <w:szCs w:val="24"/>
              </w:rPr>
              <w:t>Ing. Josef Bernard</w:t>
            </w:r>
          </w:p>
          <w:p w14:paraId="4FC873CF" w14:textId="5210ADC3" w:rsidR="00B84C35" w:rsidRPr="002E5CA9" w:rsidRDefault="00207410" w:rsidP="00CB2447">
            <w:pPr>
              <w:pStyle w:val="Zkladntext"/>
              <w:tabs>
                <w:tab w:val="left" w:pos="4680"/>
              </w:tabs>
              <w:jc w:val="center"/>
              <w:rPr>
                <w:b/>
                <w:iCs/>
                <w:szCs w:val="24"/>
              </w:rPr>
            </w:pPr>
            <w:r>
              <w:rPr>
                <w:b/>
                <w:iCs/>
                <w:szCs w:val="24"/>
              </w:rPr>
              <w:t>hejtman Plzeňského</w:t>
            </w:r>
            <w:r w:rsidR="00B84C35" w:rsidRPr="002E5CA9">
              <w:rPr>
                <w:b/>
                <w:iCs/>
                <w:szCs w:val="24"/>
              </w:rPr>
              <w:t xml:space="preserve"> kraj</w:t>
            </w:r>
            <w:r>
              <w:rPr>
                <w:b/>
                <w:iCs/>
                <w:szCs w:val="24"/>
              </w:rPr>
              <w:t>e</w:t>
            </w:r>
          </w:p>
          <w:p w14:paraId="580FBBEB" w14:textId="77777777" w:rsidR="00AF54FB" w:rsidRPr="002E5CA9" w:rsidRDefault="00AF54FB" w:rsidP="00100540">
            <w:pPr>
              <w:pStyle w:val="Zkladntext"/>
              <w:tabs>
                <w:tab w:val="left" w:pos="4680"/>
              </w:tabs>
              <w:jc w:val="center"/>
              <w:rPr>
                <w:iCs/>
                <w:szCs w:val="24"/>
              </w:rPr>
            </w:pPr>
          </w:p>
        </w:tc>
      </w:tr>
    </w:tbl>
    <w:p w14:paraId="637A14CC" w14:textId="77777777" w:rsidR="00B26306" w:rsidRPr="002E5CA9" w:rsidRDefault="00B26306" w:rsidP="00096628">
      <w:pPr>
        <w:jc w:val="both"/>
      </w:pPr>
    </w:p>
    <w:p w14:paraId="5D7CC514" w14:textId="131DD7C3" w:rsidR="004B7C11" w:rsidRDefault="004B7C11" w:rsidP="00096628">
      <w:pPr>
        <w:jc w:val="both"/>
      </w:pPr>
    </w:p>
    <w:p w14:paraId="7AEB04D7" w14:textId="77777777" w:rsidR="000460A8" w:rsidRPr="002E5CA9" w:rsidRDefault="000460A8" w:rsidP="00096628">
      <w:pPr>
        <w:jc w:val="both"/>
      </w:pPr>
    </w:p>
    <w:p w14:paraId="16A16A7B" w14:textId="77777777" w:rsidR="004B7C11" w:rsidRPr="002E5CA9" w:rsidRDefault="004B7C11" w:rsidP="00096628">
      <w:pPr>
        <w:jc w:val="both"/>
      </w:pPr>
    </w:p>
    <w:p w14:paraId="19C7E19D" w14:textId="77777777" w:rsidR="000460A8" w:rsidRPr="00860459" w:rsidRDefault="000460A8" w:rsidP="000460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jc w:val="both"/>
        <w:rPr>
          <w:b/>
          <w:sz w:val="20"/>
          <w:szCs w:val="20"/>
        </w:rPr>
      </w:pPr>
      <w:r w:rsidRPr="00860459">
        <w:rPr>
          <w:b/>
          <w:sz w:val="20"/>
          <w:szCs w:val="20"/>
        </w:rPr>
        <w:t xml:space="preserve">Dokument je vyhotoven na základě usnesení RKK číslo RK </w:t>
      </w:r>
      <w:r>
        <w:rPr>
          <w:b/>
          <w:sz w:val="20"/>
          <w:szCs w:val="20"/>
        </w:rPr>
        <w:t>1405</w:t>
      </w:r>
      <w:r w:rsidRPr="00860459">
        <w:rPr>
          <w:b/>
          <w:sz w:val="20"/>
          <w:szCs w:val="20"/>
        </w:rPr>
        <w:t>/11/19</w:t>
      </w:r>
    </w:p>
    <w:p w14:paraId="242703A7" w14:textId="77777777" w:rsidR="000460A8" w:rsidRPr="00860459" w:rsidRDefault="000460A8" w:rsidP="000460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jc w:val="both"/>
        <w:rPr>
          <w:b/>
          <w:sz w:val="20"/>
          <w:szCs w:val="20"/>
        </w:rPr>
      </w:pPr>
      <w:r w:rsidRPr="00860459">
        <w:rPr>
          <w:b/>
          <w:sz w:val="20"/>
          <w:szCs w:val="20"/>
        </w:rPr>
        <w:t>ze dne 20. 11. 2019</w:t>
      </w:r>
    </w:p>
    <w:p w14:paraId="07C3D951" w14:textId="77777777" w:rsidR="000460A8" w:rsidRPr="00860459" w:rsidRDefault="000460A8" w:rsidP="000460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jc w:val="both"/>
        <w:rPr>
          <w:b/>
          <w:sz w:val="20"/>
          <w:szCs w:val="20"/>
        </w:rPr>
      </w:pPr>
    </w:p>
    <w:p w14:paraId="7F749C03" w14:textId="77777777" w:rsidR="000460A8" w:rsidRPr="00860459" w:rsidRDefault="000460A8" w:rsidP="000460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jc w:val="both"/>
        <w:rPr>
          <w:sz w:val="20"/>
          <w:szCs w:val="20"/>
        </w:rPr>
      </w:pPr>
      <w:r w:rsidRPr="00860459">
        <w:rPr>
          <w:sz w:val="20"/>
          <w:szCs w:val="20"/>
        </w:rPr>
        <w:t xml:space="preserve">Provedení předběžné řídící kontroly dle § 26 odst. 1 zák. č. 320/2001 Sb. a § 13 </w:t>
      </w:r>
      <w:proofErr w:type="spellStart"/>
      <w:r w:rsidRPr="00860459">
        <w:rPr>
          <w:sz w:val="20"/>
          <w:szCs w:val="20"/>
        </w:rPr>
        <w:t>vyhl</w:t>
      </w:r>
      <w:proofErr w:type="spellEnd"/>
      <w:r w:rsidRPr="00860459">
        <w:rPr>
          <w:sz w:val="20"/>
          <w:szCs w:val="20"/>
        </w:rPr>
        <w:t>. č. 416/2004 Sb.</w:t>
      </w:r>
    </w:p>
    <w:p w14:paraId="37922A02" w14:textId="77777777" w:rsidR="000460A8" w:rsidRPr="00860459" w:rsidRDefault="000460A8" w:rsidP="000460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rPr>
          <w:sz w:val="20"/>
          <w:szCs w:val="20"/>
        </w:rPr>
      </w:pPr>
    </w:p>
    <w:p w14:paraId="7D625F92" w14:textId="77777777" w:rsidR="000460A8" w:rsidRPr="00860459" w:rsidRDefault="000460A8" w:rsidP="000460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rPr>
          <w:b/>
          <w:sz w:val="20"/>
          <w:szCs w:val="20"/>
        </w:rPr>
      </w:pPr>
      <w:r w:rsidRPr="00860459">
        <w:rPr>
          <w:b/>
          <w:sz w:val="20"/>
          <w:szCs w:val="20"/>
        </w:rPr>
        <w:t>Příkazce operace:</w:t>
      </w:r>
      <w:r w:rsidRPr="00860459">
        <w:rPr>
          <w:b/>
          <w:sz w:val="20"/>
          <w:szCs w:val="20"/>
        </w:rPr>
        <w:tab/>
      </w:r>
      <w:r w:rsidRPr="00860459">
        <w:rPr>
          <w:b/>
          <w:sz w:val="20"/>
          <w:szCs w:val="20"/>
        </w:rPr>
        <w:tab/>
      </w:r>
      <w:r w:rsidRPr="00860459">
        <w:rPr>
          <w:b/>
          <w:sz w:val="20"/>
          <w:szCs w:val="20"/>
        </w:rPr>
        <w:tab/>
        <w:t>Správce rozpočtu:</w:t>
      </w:r>
    </w:p>
    <w:p w14:paraId="41F963DE" w14:textId="77777777" w:rsidR="000460A8" w:rsidRPr="00860459" w:rsidRDefault="000460A8" w:rsidP="000460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rPr>
          <w:sz w:val="20"/>
          <w:szCs w:val="20"/>
        </w:rPr>
      </w:pPr>
      <w:r>
        <w:rPr>
          <w:sz w:val="20"/>
          <w:szCs w:val="20"/>
        </w:rPr>
        <w:t>Mgr. Monika Havlová</w:t>
      </w:r>
      <w:r>
        <w:rPr>
          <w:sz w:val="20"/>
          <w:szCs w:val="20"/>
        </w:rPr>
        <w:tab/>
      </w:r>
      <w:r>
        <w:rPr>
          <w:sz w:val="20"/>
          <w:szCs w:val="20"/>
        </w:rPr>
        <w:tab/>
      </w:r>
      <w:r>
        <w:rPr>
          <w:sz w:val="20"/>
          <w:szCs w:val="20"/>
        </w:rPr>
        <w:tab/>
      </w:r>
      <w:r w:rsidRPr="00860459">
        <w:rPr>
          <w:sz w:val="20"/>
          <w:szCs w:val="20"/>
        </w:rPr>
        <w:t>Dagmar Velichová</w:t>
      </w:r>
    </w:p>
    <w:p w14:paraId="177910FF" w14:textId="77777777" w:rsidR="000460A8" w:rsidRPr="00860459" w:rsidRDefault="000460A8" w:rsidP="000460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rPr>
          <w:sz w:val="20"/>
          <w:szCs w:val="20"/>
        </w:rPr>
      </w:pPr>
    </w:p>
    <w:p w14:paraId="1A8DB5D8" w14:textId="77777777" w:rsidR="000460A8" w:rsidRPr="00860459" w:rsidRDefault="000460A8" w:rsidP="000460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rPr>
          <w:sz w:val="20"/>
          <w:szCs w:val="20"/>
        </w:rPr>
      </w:pPr>
      <w:r w:rsidRPr="00860459">
        <w:rPr>
          <w:sz w:val="20"/>
          <w:szCs w:val="20"/>
        </w:rPr>
        <w:t>příkazce</w:t>
      </w:r>
      <w:r w:rsidRPr="00860459">
        <w:rPr>
          <w:sz w:val="20"/>
          <w:szCs w:val="20"/>
        </w:rPr>
        <w:tab/>
      </w:r>
      <w:r w:rsidRPr="00860459">
        <w:rPr>
          <w:sz w:val="20"/>
          <w:szCs w:val="20"/>
        </w:rPr>
        <w:tab/>
      </w:r>
      <w:r w:rsidRPr="00860459">
        <w:rPr>
          <w:sz w:val="20"/>
          <w:szCs w:val="20"/>
        </w:rPr>
        <w:tab/>
      </w:r>
      <w:r w:rsidRPr="00860459">
        <w:rPr>
          <w:sz w:val="20"/>
          <w:szCs w:val="20"/>
        </w:rPr>
        <w:tab/>
      </w:r>
      <w:r w:rsidRPr="00860459">
        <w:rPr>
          <w:sz w:val="20"/>
          <w:szCs w:val="20"/>
        </w:rPr>
        <w:tab/>
      </w:r>
      <w:r>
        <w:rPr>
          <w:sz w:val="20"/>
          <w:szCs w:val="20"/>
        </w:rPr>
        <w:t>r</w:t>
      </w:r>
      <w:r w:rsidRPr="00860459">
        <w:rPr>
          <w:sz w:val="20"/>
          <w:szCs w:val="20"/>
        </w:rPr>
        <w:t>ozpočtář</w:t>
      </w:r>
      <w:r w:rsidRPr="00860459">
        <w:rPr>
          <w:sz w:val="20"/>
          <w:szCs w:val="20"/>
        </w:rPr>
        <w:tab/>
      </w:r>
      <w:r w:rsidRPr="00860459">
        <w:rPr>
          <w:sz w:val="20"/>
          <w:szCs w:val="20"/>
        </w:rPr>
        <w:tab/>
      </w:r>
      <w:r w:rsidRPr="00860459">
        <w:rPr>
          <w:sz w:val="20"/>
          <w:szCs w:val="20"/>
        </w:rPr>
        <w:tab/>
      </w:r>
      <w:r w:rsidRPr="00860459">
        <w:rPr>
          <w:sz w:val="20"/>
          <w:szCs w:val="20"/>
        </w:rPr>
        <w:tab/>
      </w:r>
      <w:r w:rsidRPr="00860459">
        <w:rPr>
          <w:sz w:val="20"/>
          <w:szCs w:val="20"/>
        </w:rPr>
        <w:tab/>
      </w:r>
    </w:p>
    <w:p w14:paraId="4985E394" w14:textId="77777777" w:rsidR="000460A8" w:rsidRPr="00860459" w:rsidRDefault="000460A8" w:rsidP="000460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rPr>
          <w:sz w:val="20"/>
          <w:szCs w:val="20"/>
        </w:rPr>
      </w:pPr>
    </w:p>
    <w:p w14:paraId="307882E0" w14:textId="77777777" w:rsidR="000460A8" w:rsidRPr="00860459" w:rsidRDefault="000460A8" w:rsidP="000460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jc w:val="both"/>
        <w:rPr>
          <w:sz w:val="20"/>
          <w:szCs w:val="20"/>
        </w:rPr>
      </w:pPr>
      <w:r w:rsidRPr="00860459">
        <w:rPr>
          <w:sz w:val="20"/>
          <w:szCs w:val="20"/>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1A41AA9D" w14:textId="77777777" w:rsidR="000460A8" w:rsidRPr="00860459" w:rsidRDefault="000460A8" w:rsidP="000460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rPr>
          <w:sz w:val="20"/>
          <w:szCs w:val="20"/>
        </w:rPr>
      </w:pPr>
    </w:p>
    <w:p w14:paraId="643AF757" w14:textId="77777777" w:rsidR="000460A8" w:rsidRPr="00860459" w:rsidRDefault="000460A8" w:rsidP="000460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rPr>
          <w:sz w:val="20"/>
          <w:szCs w:val="20"/>
        </w:rPr>
      </w:pPr>
    </w:p>
    <w:p w14:paraId="452FA82F" w14:textId="1A2A76C5" w:rsidR="000460A8" w:rsidRPr="00860459" w:rsidRDefault="000460A8" w:rsidP="000460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rPr>
          <w:sz w:val="20"/>
          <w:szCs w:val="20"/>
        </w:rPr>
      </w:pPr>
      <w:r w:rsidRPr="00860459">
        <w:rPr>
          <w:sz w:val="20"/>
          <w:szCs w:val="20"/>
        </w:rPr>
        <w:t>Bc. Lenka Butašová</w:t>
      </w:r>
      <w:r w:rsidRPr="00860459">
        <w:rPr>
          <w:sz w:val="20"/>
          <w:szCs w:val="20"/>
        </w:rPr>
        <w:tab/>
      </w:r>
      <w:r w:rsidRPr="00860459">
        <w:rPr>
          <w:color w:val="FF0000"/>
          <w:sz w:val="20"/>
          <w:szCs w:val="20"/>
        </w:rPr>
        <w:tab/>
      </w:r>
      <w:r>
        <w:rPr>
          <w:sz w:val="20"/>
          <w:szCs w:val="20"/>
        </w:rPr>
        <w:t xml:space="preserve">dne 5. </w:t>
      </w:r>
      <w:r w:rsidRPr="00860459">
        <w:rPr>
          <w:sz w:val="20"/>
          <w:szCs w:val="20"/>
        </w:rPr>
        <w:t>1</w:t>
      </w:r>
      <w:r>
        <w:rPr>
          <w:sz w:val="20"/>
          <w:szCs w:val="20"/>
        </w:rPr>
        <w:t>2</w:t>
      </w:r>
      <w:r w:rsidRPr="00860459">
        <w:rPr>
          <w:sz w:val="20"/>
          <w:szCs w:val="20"/>
        </w:rPr>
        <w:t xml:space="preserve">. </w:t>
      </w:r>
      <w:r>
        <w:rPr>
          <w:sz w:val="20"/>
          <w:szCs w:val="20"/>
        </w:rPr>
        <w:t>2019</w:t>
      </w:r>
      <w:r>
        <w:rPr>
          <w:sz w:val="20"/>
          <w:szCs w:val="20"/>
        </w:rPr>
        <w:tab/>
        <w:t xml:space="preserve">       </w:t>
      </w:r>
      <w:r w:rsidRPr="00860459">
        <w:rPr>
          <w:sz w:val="20"/>
          <w:szCs w:val="20"/>
        </w:rPr>
        <w:t>Podpis:</w:t>
      </w:r>
    </w:p>
    <w:p w14:paraId="1E6BDC87" w14:textId="4E882654" w:rsidR="004B7C11" w:rsidRPr="004B7C11" w:rsidRDefault="004B7C11" w:rsidP="00096628">
      <w:pPr>
        <w:jc w:val="both"/>
        <w:rPr>
          <w:b/>
          <w:sz w:val="22"/>
          <w:szCs w:val="22"/>
        </w:rPr>
      </w:pPr>
    </w:p>
    <w:sectPr w:rsidR="004B7C11" w:rsidRPr="004B7C11" w:rsidSect="006F1663">
      <w:footerReference w:type="default" r:id="rId12"/>
      <w:pgSz w:w="11906" w:h="16838" w:code="9"/>
      <w:pgMar w:top="1418" w:right="113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4B9C6" w14:textId="77777777" w:rsidR="00DA75C3" w:rsidRDefault="00DA75C3" w:rsidP="00B84C35">
      <w:r>
        <w:separator/>
      </w:r>
    </w:p>
  </w:endnote>
  <w:endnote w:type="continuationSeparator" w:id="0">
    <w:p w14:paraId="43F788CB" w14:textId="77777777" w:rsidR="00DA75C3" w:rsidRDefault="00DA75C3" w:rsidP="00B8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082568"/>
      <w:docPartObj>
        <w:docPartGallery w:val="Page Numbers (Bottom of Page)"/>
        <w:docPartUnique/>
      </w:docPartObj>
    </w:sdtPr>
    <w:sdtEndPr/>
    <w:sdtContent>
      <w:p w14:paraId="6AC63A57" w14:textId="36CC057D" w:rsidR="006F1663" w:rsidRDefault="006F1663">
        <w:pPr>
          <w:pStyle w:val="Zpat"/>
          <w:jc w:val="center"/>
        </w:pPr>
        <w:r>
          <w:fldChar w:fldCharType="begin"/>
        </w:r>
        <w:r>
          <w:instrText>PAGE   \* MERGEFORMAT</w:instrText>
        </w:r>
        <w:r>
          <w:fldChar w:fldCharType="separate"/>
        </w:r>
        <w:r w:rsidR="006B5E86">
          <w:rPr>
            <w:noProof/>
          </w:rPr>
          <w:t>4</w:t>
        </w:r>
        <w:r>
          <w:fldChar w:fldCharType="end"/>
        </w:r>
      </w:p>
    </w:sdtContent>
  </w:sdt>
  <w:p w14:paraId="79C764A0" w14:textId="77777777" w:rsidR="006F1663" w:rsidRDefault="006F16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09FC8" w14:textId="77777777" w:rsidR="00DA75C3" w:rsidRDefault="00DA75C3" w:rsidP="00B84C35">
      <w:r>
        <w:separator/>
      </w:r>
    </w:p>
  </w:footnote>
  <w:footnote w:type="continuationSeparator" w:id="0">
    <w:p w14:paraId="61F9129A" w14:textId="77777777" w:rsidR="00DA75C3" w:rsidRDefault="00DA75C3" w:rsidP="00B84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995"/>
    <w:multiLevelType w:val="hybridMultilevel"/>
    <w:tmpl w:val="E2D22F78"/>
    <w:lvl w:ilvl="0" w:tplc="64F452B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7B4DFD"/>
    <w:multiLevelType w:val="hybridMultilevel"/>
    <w:tmpl w:val="720E02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0A526D"/>
    <w:multiLevelType w:val="hybridMultilevel"/>
    <w:tmpl w:val="2DAA5F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26C7D0C"/>
    <w:multiLevelType w:val="multilevel"/>
    <w:tmpl w:val="A72257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9B5A37"/>
    <w:multiLevelType w:val="hybridMultilevel"/>
    <w:tmpl w:val="B51476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F11BDC"/>
    <w:multiLevelType w:val="hybridMultilevel"/>
    <w:tmpl w:val="773EF26A"/>
    <w:lvl w:ilvl="0" w:tplc="4DEA5DE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E23621"/>
    <w:multiLevelType w:val="singleLevel"/>
    <w:tmpl w:val="3F22784A"/>
    <w:lvl w:ilvl="0">
      <w:start w:val="1"/>
      <w:numFmt w:val="decimal"/>
      <w:lvlText w:val="%1."/>
      <w:lvlJc w:val="left"/>
      <w:pPr>
        <w:ind w:left="473" w:hanging="360"/>
      </w:pPr>
      <w:rPr>
        <w:rFonts w:ascii="Times New Roman" w:eastAsia="Times New Roman" w:hAnsi="Times New Roman" w:cs="Times New Roman"/>
        <w:i w:val="0"/>
        <w:color w:val="auto"/>
      </w:rPr>
    </w:lvl>
  </w:abstractNum>
  <w:abstractNum w:abstractNumId="8" w15:restartNumberingAfterBreak="0">
    <w:nsid w:val="2F1C0D44"/>
    <w:multiLevelType w:val="hybridMultilevel"/>
    <w:tmpl w:val="5928CCF4"/>
    <w:lvl w:ilvl="0" w:tplc="329AC3CE">
      <w:start w:val="1"/>
      <w:numFmt w:val="decimal"/>
      <w:lvlText w:val="%1."/>
      <w:lvlJc w:val="left"/>
      <w:pPr>
        <w:ind w:left="720" w:hanging="360"/>
      </w:pPr>
      <w:rPr>
        <w:rFonts w:ascii="Times New Roman" w:hAnsi="Times New Roman"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729BD"/>
    <w:multiLevelType w:val="hybridMultilevel"/>
    <w:tmpl w:val="F04ADC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525569"/>
    <w:multiLevelType w:val="hybridMultilevel"/>
    <w:tmpl w:val="E9F2A2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DD2C80"/>
    <w:multiLevelType w:val="hybridMultilevel"/>
    <w:tmpl w:val="4F0CD36A"/>
    <w:lvl w:ilvl="0" w:tplc="235012B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4A0252"/>
    <w:multiLevelType w:val="hybridMultilevel"/>
    <w:tmpl w:val="50622D38"/>
    <w:lvl w:ilvl="0" w:tplc="C6041E1E">
      <w:numFmt w:val="bullet"/>
      <w:lvlText w:val="-"/>
      <w:lvlJc w:val="left"/>
      <w:pPr>
        <w:ind w:left="473" w:hanging="360"/>
      </w:pPr>
      <w:rPr>
        <w:rFonts w:ascii="Times New Roman" w:eastAsia="Times New Roman" w:hAnsi="Times New Roman" w:cs="Times New Roman" w:hint="default"/>
        <w:i w:val="0"/>
      </w:rPr>
    </w:lvl>
    <w:lvl w:ilvl="1" w:tplc="04050003" w:tentative="1">
      <w:start w:val="1"/>
      <w:numFmt w:val="bullet"/>
      <w:lvlText w:val="o"/>
      <w:lvlJc w:val="left"/>
      <w:pPr>
        <w:ind w:left="1193" w:hanging="360"/>
      </w:pPr>
      <w:rPr>
        <w:rFonts w:ascii="Courier New" w:hAnsi="Courier New" w:cs="Courier New"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13" w15:restartNumberingAfterBreak="0">
    <w:nsid w:val="474C75A3"/>
    <w:multiLevelType w:val="hybridMultilevel"/>
    <w:tmpl w:val="B38C9F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3F7B15"/>
    <w:multiLevelType w:val="hybridMultilevel"/>
    <w:tmpl w:val="D140FF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29333E"/>
    <w:multiLevelType w:val="hybridMultilevel"/>
    <w:tmpl w:val="2DAA5F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6646249"/>
    <w:multiLevelType w:val="hybridMultilevel"/>
    <w:tmpl w:val="CAAE2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BA4BEF"/>
    <w:multiLevelType w:val="hybridMultilevel"/>
    <w:tmpl w:val="2DAA5F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3049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B63AFB"/>
    <w:multiLevelType w:val="hybridMultilevel"/>
    <w:tmpl w:val="AED482A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B341A0"/>
    <w:multiLevelType w:val="hybridMultilevel"/>
    <w:tmpl w:val="2DAA5F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6"/>
  </w:num>
  <w:num w:numId="2">
    <w:abstractNumId w:val="8"/>
  </w:num>
  <w:num w:numId="3">
    <w:abstractNumId w:val="1"/>
  </w:num>
  <w:num w:numId="4">
    <w:abstractNumId w:val="20"/>
  </w:num>
  <w:num w:numId="5">
    <w:abstractNumId w:val="13"/>
  </w:num>
  <w:num w:numId="6">
    <w:abstractNumId w:val="7"/>
  </w:num>
  <w:num w:numId="7">
    <w:abstractNumId w:val="6"/>
  </w:num>
  <w:num w:numId="8">
    <w:abstractNumId w:val="12"/>
  </w:num>
  <w:num w:numId="9">
    <w:abstractNumId w:val="11"/>
  </w:num>
  <w:num w:numId="10">
    <w:abstractNumId w:val="2"/>
  </w:num>
  <w:num w:numId="11">
    <w:abstractNumId w:val="9"/>
  </w:num>
  <w:num w:numId="12">
    <w:abstractNumId w:val="18"/>
  </w:num>
  <w:num w:numId="13">
    <w:abstractNumId w:val="5"/>
  </w:num>
  <w:num w:numId="14">
    <w:abstractNumId w:val="15"/>
  </w:num>
  <w:num w:numId="15">
    <w:abstractNumId w:val="21"/>
  </w:num>
  <w:num w:numId="16">
    <w:abstractNumId w:val="17"/>
  </w:num>
  <w:num w:numId="17">
    <w:abstractNumId w:val="3"/>
  </w:num>
  <w:num w:numId="18">
    <w:abstractNumId w:val="4"/>
  </w:num>
  <w:num w:numId="19">
    <w:abstractNumId w:val="19"/>
  </w:num>
  <w:num w:numId="20">
    <w:abstractNumId w:val="0"/>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8C"/>
    <w:rsid w:val="00030BB3"/>
    <w:rsid w:val="000460A8"/>
    <w:rsid w:val="00056448"/>
    <w:rsid w:val="00056D7C"/>
    <w:rsid w:val="00095E4A"/>
    <w:rsid w:val="00096628"/>
    <w:rsid w:val="000D57DC"/>
    <w:rsid w:val="000D70AF"/>
    <w:rsid w:val="000E5FD7"/>
    <w:rsid w:val="000F3A0D"/>
    <w:rsid w:val="00100540"/>
    <w:rsid w:val="0012421E"/>
    <w:rsid w:val="00136579"/>
    <w:rsid w:val="00177D7C"/>
    <w:rsid w:val="0018123F"/>
    <w:rsid w:val="00185103"/>
    <w:rsid w:val="001A59A0"/>
    <w:rsid w:val="001D7DE4"/>
    <w:rsid w:val="00203A9F"/>
    <w:rsid w:val="00207410"/>
    <w:rsid w:val="0024653D"/>
    <w:rsid w:val="00261599"/>
    <w:rsid w:val="00274328"/>
    <w:rsid w:val="002A23D3"/>
    <w:rsid w:val="002E5CA9"/>
    <w:rsid w:val="00311B47"/>
    <w:rsid w:val="003209AE"/>
    <w:rsid w:val="00326F6F"/>
    <w:rsid w:val="00332E75"/>
    <w:rsid w:val="00354BD3"/>
    <w:rsid w:val="0036439A"/>
    <w:rsid w:val="00366D3F"/>
    <w:rsid w:val="003825C2"/>
    <w:rsid w:val="003A2ADC"/>
    <w:rsid w:val="003B1194"/>
    <w:rsid w:val="003D54C4"/>
    <w:rsid w:val="00413300"/>
    <w:rsid w:val="004242A0"/>
    <w:rsid w:val="0045321F"/>
    <w:rsid w:val="004551A3"/>
    <w:rsid w:val="00493847"/>
    <w:rsid w:val="004957B7"/>
    <w:rsid w:val="00495973"/>
    <w:rsid w:val="004B7C11"/>
    <w:rsid w:val="004C5C01"/>
    <w:rsid w:val="004D415F"/>
    <w:rsid w:val="0052515D"/>
    <w:rsid w:val="00535E0C"/>
    <w:rsid w:val="00545219"/>
    <w:rsid w:val="0054560B"/>
    <w:rsid w:val="00550FB0"/>
    <w:rsid w:val="00560998"/>
    <w:rsid w:val="005637F3"/>
    <w:rsid w:val="0057607E"/>
    <w:rsid w:val="00590246"/>
    <w:rsid w:val="005C0665"/>
    <w:rsid w:val="006030AF"/>
    <w:rsid w:val="00615EB0"/>
    <w:rsid w:val="0064679D"/>
    <w:rsid w:val="006764B5"/>
    <w:rsid w:val="006905C6"/>
    <w:rsid w:val="006A1059"/>
    <w:rsid w:val="006A7A2D"/>
    <w:rsid w:val="006B5E86"/>
    <w:rsid w:val="006D5E29"/>
    <w:rsid w:val="006F0D20"/>
    <w:rsid w:val="006F1663"/>
    <w:rsid w:val="00700B04"/>
    <w:rsid w:val="00723D58"/>
    <w:rsid w:val="007379A1"/>
    <w:rsid w:val="00744236"/>
    <w:rsid w:val="007530CC"/>
    <w:rsid w:val="007563F4"/>
    <w:rsid w:val="007759F6"/>
    <w:rsid w:val="00791E03"/>
    <w:rsid w:val="0079724D"/>
    <w:rsid w:val="007D0A01"/>
    <w:rsid w:val="0082493B"/>
    <w:rsid w:val="008372D1"/>
    <w:rsid w:val="00860744"/>
    <w:rsid w:val="008677EC"/>
    <w:rsid w:val="008700CF"/>
    <w:rsid w:val="00881B1B"/>
    <w:rsid w:val="008A4C4E"/>
    <w:rsid w:val="008B4465"/>
    <w:rsid w:val="008B6385"/>
    <w:rsid w:val="008C219D"/>
    <w:rsid w:val="008C7D6C"/>
    <w:rsid w:val="008E0F3C"/>
    <w:rsid w:val="00903E43"/>
    <w:rsid w:val="009041A7"/>
    <w:rsid w:val="00921672"/>
    <w:rsid w:val="0092262D"/>
    <w:rsid w:val="00960EA7"/>
    <w:rsid w:val="00964D8C"/>
    <w:rsid w:val="009707E5"/>
    <w:rsid w:val="009C70E4"/>
    <w:rsid w:val="009F126A"/>
    <w:rsid w:val="009F492F"/>
    <w:rsid w:val="00A11F07"/>
    <w:rsid w:val="00A44E8D"/>
    <w:rsid w:val="00A5295C"/>
    <w:rsid w:val="00A874F3"/>
    <w:rsid w:val="00AA3CCD"/>
    <w:rsid w:val="00AC7B52"/>
    <w:rsid w:val="00AE4473"/>
    <w:rsid w:val="00AF54FB"/>
    <w:rsid w:val="00B14FB2"/>
    <w:rsid w:val="00B15B3E"/>
    <w:rsid w:val="00B231BB"/>
    <w:rsid w:val="00B26306"/>
    <w:rsid w:val="00B32D8B"/>
    <w:rsid w:val="00B37DF7"/>
    <w:rsid w:val="00B84C35"/>
    <w:rsid w:val="00B9050E"/>
    <w:rsid w:val="00BB01BB"/>
    <w:rsid w:val="00BB634A"/>
    <w:rsid w:val="00BC3C79"/>
    <w:rsid w:val="00BC47EE"/>
    <w:rsid w:val="00BE3862"/>
    <w:rsid w:val="00C16A43"/>
    <w:rsid w:val="00C449FB"/>
    <w:rsid w:val="00C55103"/>
    <w:rsid w:val="00C60D0C"/>
    <w:rsid w:val="00C8083E"/>
    <w:rsid w:val="00C92989"/>
    <w:rsid w:val="00CA3250"/>
    <w:rsid w:val="00CB2447"/>
    <w:rsid w:val="00CB51AE"/>
    <w:rsid w:val="00CC23FA"/>
    <w:rsid w:val="00CF3391"/>
    <w:rsid w:val="00D3719A"/>
    <w:rsid w:val="00D547E1"/>
    <w:rsid w:val="00D74060"/>
    <w:rsid w:val="00D756C8"/>
    <w:rsid w:val="00DA75C3"/>
    <w:rsid w:val="00DD3CA8"/>
    <w:rsid w:val="00DE008D"/>
    <w:rsid w:val="00DE5329"/>
    <w:rsid w:val="00DF2418"/>
    <w:rsid w:val="00E372C8"/>
    <w:rsid w:val="00E45D5D"/>
    <w:rsid w:val="00E6740B"/>
    <w:rsid w:val="00E8393D"/>
    <w:rsid w:val="00E972D6"/>
    <w:rsid w:val="00EC5D1F"/>
    <w:rsid w:val="00ED5784"/>
    <w:rsid w:val="00EF1EFC"/>
    <w:rsid w:val="00EF2A62"/>
    <w:rsid w:val="00F06CA5"/>
    <w:rsid w:val="00F12D4D"/>
    <w:rsid w:val="00F22E5A"/>
    <w:rsid w:val="00F471DF"/>
    <w:rsid w:val="00F62DD5"/>
    <w:rsid w:val="00F766BA"/>
    <w:rsid w:val="00F87DA7"/>
    <w:rsid w:val="00FA0A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3ECC47"/>
  <w15:docId w15:val="{1EF6085B-762C-4F8D-84C9-092D306E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0EA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nte">
    <w:name w:val="Standardní te"/>
    <w:link w:val="StandardnteChar"/>
    <w:rsid w:val="00960E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StandardnteChar">
    <w:name w:val="Standardní te Char"/>
    <w:link w:val="Standardnte"/>
    <w:locked/>
    <w:rsid w:val="00960EA7"/>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B26306"/>
    <w:pPr>
      <w:ind w:left="720"/>
      <w:contextualSpacing/>
    </w:pPr>
  </w:style>
  <w:style w:type="paragraph" w:customStyle="1" w:styleId="NADPISCENNETUC">
    <w:name w:val="NADPIS CENNETUC"/>
    <w:basedOn w:val="Normln"/>
    <w:rsid w:val="00B15B3E"/>
    <w:pPr>
      <w:keepNext/>
      <w:keepLines/>
      <w:overflowPunct w:val="0"/>
      <w:autoSpaceDE w:val="0"/>
      <w:autoSpaceDN w:val="0"/>
      <w:adjustRightInd w:val="0"/>
      <w:spacing w:before="120" w:after="60"/>
      <w:jc w:val="center"/>
      <w:textAlignment w:val="baseline"/>
    </w:pPr>
    <w:rPr>
      <w:sz w:val="20"/>
      <w:szCs w:val="20"/>
    </w:rPr>
  </w:style>
  <w:style w:type="paragraph" w:customStyle="1" w:styleId="AJAKO1">
    <w:name w:val="A) JAKO (1)"/>
    <w:basedOn w:val="Normln"/>
    <w:next w:val="Normln"/>
    <w:rsid w:val="00B15B3E"/>
    <w:pPr>
      <w:overflowPunct w:val="0"/>
      <w:autoSpaceDE w:val="0"/>
      <w:autoSpaceDN w:val="0"/>
      <w:adjustRightInd w:val="0"/>
      <w:spacing w:before="120" w:after="60"/>
      <w:ind w:left="284" w:hanging="284"/>
      <w:jc w:val="both"/>
      <w:textAlignment w:val="baseline"/>
    </w:pPr>
    <w:rPr>
      <w:sz w:val="20"/>
      <w:szCs w:val="20"/>
    </w:rPr>
  </w:style>
  <w:style w:type="paragraph" w:styleId="Zkladntext">
    <w:name w:val="Body Text"/>
    <w:basedOn w:val="Normln"/>
    <w:link w:val="ZkladntextChar"/>
    <w:rsid w:val="00550FB0"/>
    <w:rPr>
      <w:szCs w:val="20"/>
    </w:rPr>
  </w:style>
  <w:style w:type="character" w:customStyle="1" w:styleId="ZkladntextChar">
    <w:name w:val="Základní text Char"/>
    <w:basedOn w:val="Standardnpsmoodstavce"/>
    <w:link w:val="Zkladntext"/>
    <w:rsid w:val="00550FB0"/>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45D5D"/>
    <w:rPr>
      <w:rFonts w:ascii="Tahoma" w:hAnsi="Tahoma" w:cs="Tahoma"/>
      <w:sz w:val="16"/>
      <w:szCs w:val="16"/>
    </w:rPr>
  </w:style>
  <w:style w:type="character" w:customStyle="1" w:styleId="TextbublinyChar">
    <w:name w:val="Text bubliny Char"/>
    <w:basedOn w:val="Standardnpsmoodstavce"/>
    <w:link w:val="Textbubliny"/>
    <w:uiPriority w:val="99"/>
    <w:semiHidden/>
    <w:rsid w:val="00E45D5D"/>
    <w:rPr>
      <w:rFonts w:ascii="Tahoma" w:eastAsia="Times New Roman" w:hAnsi="Tahoma" w:cs="Tahoma"/>
      <w:sz w:val="16"/>
      <w:szCs w:val="16"/>
      <w:lang w:eastAsia="cs-CZ"/>
    </w:rPr>
  </w:style>
  <w:style w:type="table" w:styleId="Mkatabulky">
    <w:name w:val="Table Grid"/>
    <w:basedOn w:val="Normlntabulka"/>
    <w:uiPriority w:val="59"/>
    <w:rsid w:val="0045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203A9F"/>
  </w:style>
  <w:style w:type="character" w:styleId="Hypertextovodkaz">
    <w:name w:val="Hyperlink"/>
    <w:basedOn w:val="Standardnpsmoodstavce"/>
    <w:uiPriority w:val="99"/>
    <w:unhideWhenUsed/>
    <w:rsid w:val="00274328"/>
    <w:rPr>
      <w:color w:val="0000FF" w:themeColor="hyperlink"/>
      <w:u w:val="single"/>
    </w:rPr>
  </w:style>
  <w:style w:type="character" w:styleId="Odkaznakoment">
    <w:name w:val="annotation reference"/>
    <w:basedOn w:val="Standardnpsmoodstavce"/>
    <w:uiPriority w:val="99"/>
    <w:semiHidden/>
    <w:unhideWhenUsed/>
    <w:rsid w:val="00EC5D1F"/>
    <w:rPr>
      <w:sz w:val="16"/>
      <w:szCs w:val="16"/>
    </w:rPr>
  </w:style>
  <w:style w:type="paragraph" w:styleId="Textkomente">
    <w:name w:val="annotation text"/>
    <w:basedOn w:val="Normln"/>
    <w:link w:val="TextkomenteChar"/>
    <w:uiPriority w:val="99"/>
    <w:semiHidden/>
    <w:unhideWhenUsed/>
    <w:rsid w:val="00EC5D1F"/>
    <w:rPr>
      <w:sz w:val="20"/>
      <w:szCs w:val="20"/>
    </w:rPr>
  </w:style>
  <w:style w:type="character" w:customStyle="1" w:styleId="TextkomenteChar">
    <w:name w:val="Text komentáře Char"/>
    <w:basedOn w:val="Standardnpsmoodstavce"/>
    <w:link w:val="Textkomente"/>
    <w:uiPriority w:val="99"/>
    <w:semiHidden/>
    <w:rsid w:val="00EC5D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C5D1F"/>
    <w:rPr>
      <w:b/>
      <w:bCs/>
    </w:rPr>
  </w:style>
  <w:style w:type="character" w:customStyle="1" w:styleId="PedmtkomenteChar">
    <w:name w:val="Předmět komentáře Char"/>
    <w:basedOn w:val="TextkomenteChar"/>
    <w:link w:val="Pedmtkomente"/>
    <w:uiPriority w:val="99"/>
    <w:semiHidden/>
    <w:rsid w:val="00EC5D1F"/>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B84C35"/>
    <w:pPr>
      <w:tabs>
        <w:tab w:val="center" w:pos="4536"/>
        <w:tab w:val="right" w:pos="9072"/>
      </w:tabs>
    </w:pPr>
  </w:style>
  <w:style w:type="character" w:customStyle="1" w:styleId="ZhlavChar">
    <w:name w:val="Záhlaví Char"/>
    <w:basedOn w:val="Standardnpsmoodstavce"/>
    <w:link w:val="Zhlav"/>
    <w:uiPriority w:val="99"/>
    <w:rsid w:val="00B84C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84C35"/>
    <w:pPr>
      <w:tabs>
        <w:tab w:val="center" w:pos="4536"/>
        <w:tab w:val="right" w:pos="9072"/>
      </w:tabs>
    </w:pPr>
  </w:style>
  <w:style w:type="character" w:customStyle="1" w:styleId="ZpatChar">
    <w:name w:val="Zápatí Char"/>
    <w:basedOn w:val="Standardnpsmoodstavce"/>
    <w:link w:val="Zpat"/>
    <w:uiPriority w:val="99"/>
    <w:rsid w:val="00B84C35"/>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kubecek@kr-karlovars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islav.harvanek@plzensky-kraj.cz" TargetMode="External"/><Relationship Id="rId5" Type="http://schemas.openxmlformats.org/officeDocument/2006/relationships/webSettings" Target="webSettings.xml"/><Relationship Id="rId10" Type="http://schemas.openxmlformats.org/officeDocument/2006/relationships/hyperlink" Target="mailto:petr.masinda@plzensky-kraj.cz" TargetMode="External"/><Relationship Id="rId4" Type="http://schemas.openxmlformats.org/officeDocument/2006/relationships/settings" Target="settings.xml"/><Relationship Id="rId9" Type="http://schemas.openxmlformats.org/officeDocument/2006/relationships/hyperlink" Target="mailto:lenka.butasova@kr-karlovarsky.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28E7-FFC9-466C-B306-6409BA4A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61</Words>
  <Characters>6855</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ourek Miroslav</dc:creator>
  <cp:lastModifiedBy>Butašová Lenka</cp:lastModifiedBy>
  <cp:revision>16</cp:revision>
  <cp:lastPrinted>2018-11-12T08:34:00Z</cp:lastPrinted>
  <dcterms:created xsi:type="dcterms:W3CDTF">2019-10-09T11:34:00Z</dcterms:created>
  <dcterms:modified xsi:type="dcterms:W3CDTF">2019-12-05T10:29:00Z</dcterms:modified>
</cp:coreProperties>
</file>